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6DDC" w14:textId="49C239FB" w:rsidR="002C56B8" w:rsidRPr="002503A6" w:rsidRDefault="00444A4D" w:rsidP="002C56B8">
      <w:pPr>
        <w:pStyle w:val="Overskrift1"/>
        <w:rPr>
          <w:lang w:val="nb-NO"/>
        </w:rPr>
      </w:pPr>
      <w:r>
        <w:rPr>
          <w:lang w:val="nb-NO"/>
        </w:rPr>
        <w:t>Prosjektbeskrivelse for h</w:t>
      </w:r>
      <w:r w:rsidR="00452064">
        <w:rPr>
          <w:lang w:val="nb-NO"/>
        </w:rPr>
        <w:t>ovedsøknad til Grønn plattform</w:t>
      </w:r>
      <w:r w:rsidR="0094026E">
        <w:rPr>
          <w:lang w:val="nb-NO"/>
        </w:rPr>
        <w:t xml:space="preserve"> 2022</w:t>
      </w:r>
    </w:p>
    <w:p w14:paraId="189C9A7E" w14:textId="3BA5505C" w:rsidR="00517632" w:rsidRPr="003911CE" w:rsidRDefault="00BC6B78">
      <w:pPr>
        <w:rPr>
          <w:rFonts w:cs="Arial"/>
          <w:sz w:val="20"/>
          <w:szCs w:val="20"/>
        </w:rPr>
      </w:pPr>
      <w:r w:rsidRPr="579027B6">
        <w:rPr>
          <w:rFonts w:cs="Arial"/>
          <w:sz w:val="20"/>
          <w:szCs w:val="20"/>
        </w:rPr>
        <w:t xml:space="preserve">Prosjektbeskrivelsen kan maksimalt være på </w:t>
      </w:r>
      <w:r w:rsidR="5529FF9F" w:rsidRPr="76C6AA12">
        <w:rPr>
          <w:rFonts w:cs="Arial"/>
          <w:sz w:val="20"/>
          <w:szCs w:val="20"/>
        </w:rPr>
        <w:t>1</w:t>
      </w:r>
      <w:r w:rsidR="00444A4D">
        <w:rPr>
          <w:rFonts w:cs="Arial"/>
          <w:sz w:val="20"/>
          <w:szCs w:val="20"/>
        </w:rPr>
        <w:t>5</w:t>
      </w:r>
      <w:r w:rsidR="5529FF9F" w:rsidRPr="579027B6">
        <w:rPr>
          <w:rFonts w:cs="Arial"/>
          <w:sz w:val="20"/>
          <w:szCs w:val="20"/>
        </w:rPr>
        <w:t xml:space="preserve"> s</w:t>
      </w:r>
      <w:r w:rsidRPr="579027B6">
        <w:rPr>
          <w:rFonts w:cs="Arial"/>
          <w:sz w:val="20"/>
          <w:szCs w:val="20"/>
        </w:rPr>
        <w:t xml:space="preserve">ider. Sideformatet skal være A4 med 2 cm marger, 11 pkt. skrift (Arial, </w:t>
      </w:r>
      <w:proofErr w:type="spellStart"/>
      <w:r w:rsidRPr="579027B6">
        <w:rPr>
          <w:rFonts w:cs="Arial"/>
          <w:sz w:val="20"/>
          <w:szCs w:val="20"/>
        </w:rPr>
        <w:t>Calibri</w:t>
      </w:r>
      <w:proofErr w:type="spellEnd"/>
      <w:r w:rsidRPr="579027B6">
        <w:rPr>
          <w:rFonts w:cs="Arial"/>
          <w:sz w:val="20"/>
          <w:szCs w:val="20"/>
        </w:rPr>
        <w:t xml:space="preserve"> eller Times New Roman) og enkel linjeavstand. For eventuell figurtekst kan skriftstørrelse 9 benyttes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7170"/>
        <w:gridCol w:w="1892"/>
      </w:tblGrid>
      <w:tr w:rsidR="00434F6E" w:rsidRPr="003911CE" w14:paraId="6E0FFC4E" w14:textId="0C6EC10F" w:rsidTr="76C6AA12">
        <w:trPr>
          <w:trHeight w:val="394"/>
        </w:trPr>
        <w:tc>
          <w:tcPr>
            <w:tcW w:w="7170" w:type="dxa"/>
          </w:tcPr>
          <w:p w14:paraId="0E1C4857" w14:textId="450A69AF" w:rsidR="00434F6E" w:rsidRPr="003911CE" w:rsidRDefault="009838FB" w:rsidP="005176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2B4657E9" w:rsidRPr="76C6AA12">
              <w:rPr>
                <w:rFonts w:cs="Arial"/>
                <w:sz w:val="20"/>
                <w:szCs w:val="20"/>
              </w:rPr>
              <w:t>egg</w:t>
            </w:r>
            <w:r w:rsidR="00434F6E" w:rsidRPr="003911CE">
              <w:rPr>
                <w:rFonts w:cs="Arial"/>
                <w:sz w:val="20"/>
                <w:szCs w:val="20"/>
              </w:rPr>
              <w:t xml:space="preserve"> inn prosjektnummer </w:t>
            </w:r>
            <w:r>
              <w:rPr>
                <w:rFonts w:cs="Arial"/>
                <w:sz w:val="20"/>
                <w:szCs w:val="20"/>
              </w:rPr>
              <w:t>for den obligatoriske skissen som dette prosjektet tar utgangspunkt i</w:t>
            </w:r>
          </w:p>
        </w:tc>
        <w:tc>
          <w:tcPr>
            <w:tcW w:w="1892" w:type="dxa"/>
          </w:tcPr>
          <w:p w14:paraId="0FF10B0F" w14:textId="77777777" w:rsidR="00434F6E" w:rsidRPr="003911CE" w:rsidRDefault="00434F6E" w:rsidP="005176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1F217" w14:textId="127B6F6D" w:rsidR="00452064" w:rsidRPr="003911CE" w:rsidRDefault="00452064">
      <w:pPr>
        <w:rPr>
          <w:rFonts w:cs="Arial"/>
          <w:sz w:val="20"/>
          <w:szCs w:val="20"/>
        </w:rPr>
      </w:pPr>
    </w:p>
    <w:p w14:paraId="4ADF9A21" w14:textId="77777777" w:rsidR="002C56B8" w:rsidRPr="00301A1D" w:rsidRDefault="002C56B8" w:rsidP="002C56B8">
      <w:pPr>
        <w:pStyle w:val="Overskrift2"/>
      </w:pPr>
      <w:r w:rsidRPr="00301A1D">
        <w:t>Generell informasjon</w:t>
      </w:r>
    </w:p>
    <w:tbl>
      <w:tblPr>
        <w:tblStyle w:val="Tabellrutenett"/>
        <w:tblW w:w="8931" w:type="dxa"/>
        <w:tblInd w:w="108" w:type="dxa"/>
        <w:tblLook w:val="04A0" w:firstRow="1" w:lastRow="0" w:firstColumn="1" w:lastColumn="0" w:noHBand="0" w:noVBand="1"/>
      </w:tblPr>
      <w:tblGrid>
        <w:gridCol w:w="1845"/>
        <w:gridCol w:w="7086"/>
      </w:tblGrid>
      <w:tr w:rsidR="002C56B8" w:rsidRPr="00301A1D" w14:paraId="2713D306" w14:textId="77777777" w:rsidTr="76C6AA12">
        <w:tc>
          <w:tcPr>
            <w:tcW w:w="1845" w:type="dxa"/>
          </w:tcPr>
          <w:p w14:paraId="7F28D354" w14:textId="34B52CBC" w:rsidR="002C56B8" w:rsidRPr="00301A1D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301A1D">
              <w:rPr>
                <w:i/>
                <w:sz w:val="18"/>
                <w:szCs w:val="18"/>
                <w:lang w:eastAsia="nb-NO"/>
              </w:rPr>
              <w:t>Prosjekttittel</w:t>
            </w:r>
            <w:r w:rsidR="0DD5F697" w:rsidRPr="76C6AA12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5C403A92" w14:textId="77777777" w:rsidR="002C56B8" w:rsidRPr="00301A1D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:rsidRPr="00301A1D" w14:paraId="0984B4A0" w14:textId="77777777" w:rsidTr="76C6AA12">
        <w:tc>
          <w:tcPr>
            <w:tcW w:w="1845" w:type="dxa"/>
          </w:tcPr>
          <w:p w14:paraId="3E935ACE" w14:textId="4DCA2432" w:rsidR="002C56B8" w:rsidRPr="00E25154" w:rsidRDefault="009703DE" w:rsidP="6B9D1A00">
            <w:pPr>
              <w:rPr>
                <w:i/>
                <w:sz w:val="18"/>
                <w:szCs w:val="18"/>
                <w:lang w:eastAsia="nb-NO"/>
              </w:rPr>
            </w:pPr>
            <w:r>
              <w:rPr>
                <w:i/>
                <w:sz w:val="18"/>
                <w:szCs w:val="18"/>
                <w:lang w:eastAsia="nb-NO"/>
              </w:rPr>
              <w:t>Prosjektansvarlig organisasjon</w:t>
            </w:r>
            <w:r w:rsidR="00D8359B" w:rsidRPr="76C6AA12">
              <w:rPr>
                <w:i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360F7192" w14:textId="77777777" w:rsidR="002C56B8" w:rsidRPr="00301A1D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63DF5BCF" w14:paraId="30761E05" w14:textId="77777777" w:rsidTr="76C6AA12">
        <w:tc>
          <w:tcPr>
            <w:tcW w:w="1845" w:type="dxa"/>
          </w:tcPr>
          <w:p w14:paraId="0BDFADAF" w14:textId="04FA60B2" w:rsidR="63DF5BCF" w:rsidRDefault="07F5696C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6B9D1A00">
              <w:rPr>
                <w:i/>
                <w:iCs/>
                <w:sz w:val="18"/>
                <w:szCs w:val="18"/>
                <w:lang w:eastAsia="nb-NO"/>
              </w:rPr>
              <w:t>Org nr</w:t>
            </w:r>
            <w:r w:rsidRPr="7AA871FB">
              <w:rPr>
                <w:i/>
                <w:iCs/>
                <w:sz w:val="18"/>
                <w:szCs w:val="18"/>
                <w:lang w:eastAsia="nb-NO"/>
              </w:rPr>
              <w:t>.</w:t>
            </w:r>
            <w:r w:rsidR="728B0757" w:rsidRPr="7AA871FB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044D757D" w14:textId="42A049C2" w:rsidR="63DF5BCF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63DF5BCF" w14:paraId="141F4CED" w14:textId="77777777" w:rsidTr="76C6AA12">
        <w:tc>
          <w:tcPr>
            <w:tcW w:w="1845" w:type="dxa"/>
          </w:tcPr>
          <w:p w14:paraId="2F64FC1D" w14:textId="251CE305" w:rsidR="63DF5BCF" w:rsidRDefault="000869C8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76C6AA12">
              <w:rPr>
                <w:i/>
                <w:sz w:val="18"/>
                <w:szCs w:val="18"/>
                <w:lang w:eastAsia="nb-NO"/>
              </w:rPr>
              <w:t>Prosjektleder:</w:t>
            </w:r>
          </w:p>
        </w:tc>
        <w:tc>
          <w:tcPr>
            <w:tcW w:w="7086" w:type="dxa"/>
          </w:tcPr>
          <w:p w14:paraId="11D1C808" w14:textId="34FE3225" w:rsidR="63DF5BCF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6B9D1A00" w14:paraId="45E6DFB2" w14:textId="77777777" w:rsidTr="76C6AA12">
        <w:tc>
          <w:tcPr>
            <w:tcW w:w="1845" w:type="dxa"/>
          </w:tcPr>
          <w:p w14:paraId="4A996770" w14:textId="53983530" w:rsidR="1D905C00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6B9D1A00">
              <w:rPr>
                <w:i/>
                <w:iCs/>
                <w:sz w:val="18"/>
                <w:szCs w:val="18"/>
                <w:lang w:eastAsia="nb-NO"/>
              </w:rPr>
              <w:t>E-post:</w:t>
            </w:r>
          </w:p>
        </w:tc>
        <w:tc>
          <w:tcPr>
            <w:tcW w:w="7086" w:type="dxa"/>
          </w:tcPr>
          <w:p w14:paraId="48BA4F33" w14:textId="3F54BA76" w:rsidR="6B9D1A00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6B9D1A00" w14:paraId="174F8B93" w14:textId="77777777" w:rsidTr="76C6AA12">
        <w:tc>
          <w:tcPr>
            <w:tcW w:w="1845" w:type="dxa"/>
          </w:tcPr>
          <w:p w14:paraId="31B4A5C1" w14:textId="68627C8A" w:rsidR="1D905C00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6B9D1A00">
              <w:rPr>
                <w:i/>
                <w:iCs/>
                <w:sz w:val="18"/>
                <w:szCs w:val="18"/>
                <w:lang w:eastAsia="nb-NO"/>
              </w:rPr>
              <w:t>Mobil:</w:t>
            </w:r>
          </w:p>
        </w:tc>
        <w:tc>
          <w:tcPr>
            <w:tcW w:w="7086" w:type="dxa"/>
          </w:tcPr>
          <w:p w14:paraId="245E3F6D" w14:textId="29CDDC5D" w:rsidR="6B9D1A00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:rsidRPr="00301A1D" w14:paraId="27D54BA3" w14:textId="77777777" w:rsidTr="06DC56E5">
        <w:trPr>
          <w:trHeight w:val="2475"/>
        </w:trPr>
        <w:tc>
          <w:tcPr>
            <w:tcW w:w="8931" w:type="dxa"/>
            <w:gridSpan w:val="2"/>
          </w:tcPr>
          <w:p w14:paraId="5482792D" w14:textId="2F93E683" w:rsidR="002C56B8" w:rsidRPr="00301A1D" w:rsidRDefault="002C56B8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301A1D">
              <w:rPr>
                <w:i/>
                <w:sz w:val="18"/>
                <w:szCs w:val="18"/>
              </w:rPr>
              <w:t xml:space="preserve">Kort beskrivelse av </w:t>
            </w:r>
            <w:r w:rsidR="00452064" w:rsidRPr="00301A1D">
              <w:rPr>
                <w:i/>
                <w:sz w:val="18"/>
                <w:szCs w:val="18"/>
              </w:rPr>
              <w:t>Grønn Plattform</w:t>
            </w:r>
            <w:r w:rsidRPr="00301A1D">
              <w:rPr>
                <w:i/>
                <w:sz w:val="18"/>
                <w:szCs w:val="18"/>
              </w:rPr>
              <w:t xml:space="preserve"> prosjektet som skal utvikles</w:t>
            </w:r>
            <w:r w:rsidR="003277A7">
              <w:rPr>
                <w:i/>
                <w:sz w:val="18"/>
                <w:szCs w:val="18"/>
              </w:rPr>
              <w:t xml:space="preserve"> og konsortiet som står bak søknaden.</w:t>
            </w:r>
            <w:r w:rsidR="6DD4D4CD" w:rsidRPr="06DC56E5">
              <w:rPr>
                <w:sz w:val="18"/>
                <w:szCs w:val="18"/>
              </w:rPr>
              <w:t xml:space="preserve"> </w:t>
            </w:r>
          </w:p>
          <w:p w14:paraId="481A11F2" w14:textId="0B10EA88" w:rsidR="002C56B8" w:rsidRPr="00301A1D" w:rsidRDefault="6DD4D4CD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6DC56E5">
              <w:rPr>
                <w:sz w:val="18"/>
                <w:szCs w:val="18"/>
              </w:rPr>
              <w:t>(Maks 10 linjer. Denne skal kunne offentligjøres dersom prosjektet får innvilget støtte)</w:t>
            </w:r>
          </w:p>
          <w:p w14:paraId="431215A6" w14:textId="70B3E8EA" w:rsidR="002C56B8" w:rsidRPr="00301A1D" w:rsidRDefault="002C56B8" w:rsidP="002C56B8">
            <w:pPr>
              <w:rPr>
                <w:i/>
                <w:sz w:val="18"/>
                <w:szCs w:val="18"/>
              </w:rPr>
            </w:pPr>
          </w:p>
        </w:tc>
      </w:tr>
    </w:tbl>
    <w:p w14:paraId="07FC2E0A" w14:textId="6D2E6CFF" w:rsidR="0056791F" w:rsidRPr="0056791F" w:rsidRDefault="0056791F" w:rsidP="0056791F">
      <w:pPr>
        <w:pStyle w:val="Overskrift2"/>
      </w:pPr>
    </w:p>
    <w:p w14:paraId="48393DEA" w14:textId="77777777" w:rsidR="00644271" w:rsidRDefault="4F453F9C" w:rsidP="3F3DAACE">
      <w:pPr>
        <w:rPr>
          <w:b/>
          <w:bCs/>
          <w:i/>
          <w:iCs/>
        </w:rPr>
      </w:pPr>
      <w:r w:rsidRPr="3F3DAACE">
        <w:rPr>
          <w:b/>
          <w:bCs/>
          <w:i/>
          <w:iCs/>
        </w:rPr>
        <w:t xml:space="preserve">Malen nedenfor har veiledende tekst som </w:t>
      </w:r>
      <w:r w:rsidR="0024034E">
        <w:rPr>
          <w:b/>
          <w:bCs/>
          <w:i/>
          <w:iCs/>
        </w:rPr>
        <w:t>dere</w:t>
      </w:r>
      <w:r w:rsidRPr="3F3DAACE">
        <w:rPr>
          <w:b/>
          <w:bCs/>
          <w:i/>
          <w:iCs/>
        </w:rPr>
        <w:t xml:space="preserve"> bør svare på. </w:t>
      </w:r>
      <w:r w:rsidR="00A462BB" w:rsidRPr="00A462BB">
        <w:rPr>
          <w:b/>
          <w:bCs/>
          <w:i/>
          <w:iCs/>
        </w:rPr>
        <w:t>Dere skal beholde overskriftene slik de er, og dere skal ikke endre rekkefølgen.</w:t>
      </w:r>
      <w:r w:rsidR="090D4CA0" w:rsidRPr="3F3DAACE">
        <w:rPr>
          <w:b/>
          <w:bCs/>
          <w:i/>
          <w:iCs/>
        </w:rPr>
        <w:t xml:space="preserve"> </w:t>
      </w:r>
      <w:r w:rsidR="00DE4AB1">
        <w:rPr>
          <w:b/>
          <w:bCs/>
          <w:i/>
          <w:iCs/>
        </w:rPr>
        <w:t xml:space="preserve">Dette er viktig for at de som skal lese prosjektbeskrivelsen finner det de leter etter og kan </w:t>
      </w:r>
      <w:r w:rsidR="00644271">
        <w:rPr>
          <w:b/>
          <w:bCs/>
          <w:i/>
          <w:iCs/>
        </w:rPr>
        <w:t xml:space="preserve">se alle søknadene i sammenheng. </w:t>
      </w:r>
    </w:p>
    <w:p w14:paraId="41D9B4C1" w14:textId="2C27B4A3" w:rsidR="003919A9" w:rsidRPr="00A858F7" w:rsidRDefault="090D4CA0" w:rsidP="00A858F7">
      <w:pPr>
        <w:rPr>
          <w:b/>
          <w:bCs/>
          <w:i/>
          <w:iCs/>
        </w:rPr>
      </w:pPr>
      <w:r w:rsidRPr="3F3DAACE">
        <w:rPr>
          <w:b/>
          <w:bCs/>
          <w:i/>
          <w:iCs/>
        </w:rPr>
        <w:t xml:space="preserve">Vi anbefaler </w:t>
      </w:r>
      <w:r w:rsidR="00106414">
        <w:rPr>
          <w:b/>
          <w:bCs/>
          <w:i/>
          <w:iCs/>
        </w:rPr>
        <w:t xml:space="preserve">at dere </w:t>
      </w:r>
      <w:r w:rsidR="12145912" w:rsidRPr="3F3DAACE">
        <w:rPr>
          <w:b/>
          <w:bCs/>
          <w:i/>
          <w:iCs/>
        </w:rPr>
        <w:t>sette</w:t>
      </w:r>
      <w:r w:rsidR="00106414">
        <w:rPr>
          <w:b/>
          <w:bCs/>
          <w:i/>
          <w:iCs/>
        </w:rPr>
        <w:t>r</w:t>
      </w:r>
      <w:r w:rsidR="12145912" w:rsidRPr="3F3DAACE">
        <w:rPr>
          <w:b/>
          <w:bCs/>
          <w:i/>
          <w:iCs/>
        </w:rPr>
        <w:t xml:space="preserve"> </w:t>
      </w:r>
      <w:r w:rsidR="00106414">
        <w:rPr>
          <w:b/>
          <w:bCs/>
          <w:i/>
          <w:iCs/>
        </w:rPr>
        <w:t>dere</w:t>
      </w:r>
      <w:r w:rsidR="12145912" w:rsidRPr="3F3DAACE">
        <w:rPr>
          <w:b/>
          <w:bCs/>
          <w:i/>
          <w:iCs/>
        </w:rPr>
        <w:t xml:space="preserve"> godt inn </w:t>
      </w:r>
      <w:r w:rsidRPr="3F3DAACE">
        <w:rPr>
          <w:b/>
          <w:bCs/>
          <w:i/>
          <w:iCs/>
        </w:rPr>
        <w:t xml:space="preserve">i </w:t>
      </w:r>
      <w:r w:rsidR="00FC321B">
        <w:rPr>
          <w:b/>
          <w:bCs/>
          <w:i/>
          <w:iCs/>
        </w:rPr>
        <w:t>u</w:t>
      </w:r>
      <w:r w:rsidRPr="3F3DAACE">
        <w:rPr>
          <w:b/>
          <w:bCs/>
          <w:i/>
          <w:iCs/>
        </w:rPr>
        <w:t>tlysningen</w:t>
      </w:r>
      <w:r w:rsidR="22BDCEFF" w:rsidRPr="3F3DAACE">
        <w:rPr>
          <w:b/>
          <w:bCs/>
          <w:i/>
          <w:iCs/>
        </w:rPr>
        <w:t xml:space="preserve"> </w:t>
      </w:r>
      <w:r w:rsidR="00FC321B">
        <w:rPr>
          <w:b/>
          <w:bCs/>
          <w:i/>
          <w:iCs/>
        </w:rPr>
        <w:t xml:space="preserve">og vurderingskriteriene </w:t>
      </w:r>
      <w:r w:rsidR="008E0CBD">
        <w:rPr>
          <w:b/>
          <w:bCs/>
          <w:i/>
          <w:iCs/>
        </w:rPr>
        <w:t xml:space="preserve">som vi vil bruke til å gjøre en vurdering av søknaden. </w:t>
      </w:r>
      <w:r w:rsidR="66D9D426" w:rsidRPr="3F3DAACE">
        <w:rPr>
          <w:b/>
          <w:bCs/>
          <w:i/>
          <w:iCs/>
        </w:rPr>
        <w:t xml:space="preserve"> S</w:t>
      </w:r>
      <w:r w:rsidR="0A576D4A" w:rsidRPr="3F3DAACE">
        <w:rPr>
          <w:b/>
          <w:bCs/>
          <w:i/>
          <w:iCs/>
        </w:rPr>
        <w:t xml:space="preserve">kriv </w:t>
      </w:r>
      <w:r w:rsidR="4F453F9C" w:rsidRPr="3F3DAACE">
        <w:rPr>
          <w:b/>
          <w:bCs/>
          <w:i/>
          <w:iCs/>
        </w:rPr>
        <w:t>p</w:t>
      </w:r>
      <w:r w:rsidR="335634F2" w:rsidRPr="3F3DAACE">
        <w:rPr>
          <w:b/>
          <w:bCs/>
          <w:i/>
          <w:iCs/>
        </w:rPr>
        <w:t>resist og forståelig også for lesere som</w:t>
      </w:r>
      <w:r w:rsidR="5AE3D623" w:rsidRPr="3F3DAACE">
        <w:rPr>
          <w:b/>
          <w:bCs/>
          <w:i/>
          <w:iCs/>
        </w:rPr>
        <w:t xml:space="preserve"> ikke har dybde</w:t>
      </w:r>
      <w:r w:rsidR="797B2C16" w:rsidRPr="3F3DAACE">
        <w:rPr>
          <w:b/>
          <w:bCs/>
          <w:i/>
          <w:iCs/>
        </w:rPr>
        <w:t>kunnskap</w:t>
      </w:r>
      <w:r w:rsidR="5AE3D623" w:rsidRPr="3F3DAACE">
        <w:rPr>
          <w:b/>
          <w:bCs/>
          <w:i/>
          <w:iCs/>
        </w:rPr>
        <w:t xml:space="preserve"> </w:t>
      </w:r>
      <w:r w:rsidR="00FC321B">
        <w:rPr>
          <w:b/>
          <w:bCs/>
          <w:i/>
          <w:iCs/>
        </w:rPr>
        <w:t>om</w:t>
      </w:r>
      <w:r w:rsidR="5AE3D623" w:rsidRPr="3F3DAACE">
        <w:rPr>
          <w:b/>
          <w:bCs/>
          <w:i/>
          <w:iCs/>
        </w:rPr>
        <w:t xml:space="preserve"> temaet som prosjektet omhandler.</w:t>
      </w:r>
      <w:r w:rsidR="003A535E" w:rsidRPr="3F3DAACE">
        <w:rPr>
          <w:b/>
          <w:bCs/>
          <w:i/>
          <w:iCs/>
        </w:rPr>
        <w:t xml:space="preserve"> </w:t>
      </w:r>
    </w:p>
    <w:p w14:paraId="3BB6AEDC" w14:textId="1BE1C965" w:rsidR="00C40E2F" w:rsidRDefault="00A858F7" w:rsidP="00581115">
      <w:pPr>
        <w:pStyle w:val="Overskrift1"/>
        <w:rPr>
          <w:lang w:val="nb-NO"/>
        </w:rPr>
      </w:pPr>
      <w:r>
        <w:rPr>
          <w:lang w:val="nb-NO"/>
        </w:rPr>
        <w:t>1</w:t>
      </w:r>
      <w:r w:rsidR="007125B1" w:rsidRPr="003919A9">
        <w:rPr>
          <w:lang w:val="nb-NO"/>
        </w:rPr>
        <w:t xml:space="preserve">. </w:t>
      </w:r>
      <w:r>
        <w:rPr>
          <w:lang w:val="nb-NO"/>
        </w:rPr>
        <w:t>Mål</w:t>
      </w:r>
      <w:r w:rsidR="00514695">
        <w:rPr>
          <w:lang w:val="nb-NO"/>
        </w:rPr>
        <w:t xml:space="preserve">setting, </w:t>
      </w:r>
      <w:r w:rsidR="005A7346">
        <w:rPr>
          <w:lang w:val="nb-NO"/>
        </w:rPr>
        <w:t>nyhetsverdi</w:t>
      </w:r>
      <w:r w:rsidR="00514695">
        <w:rPr>
          <w:lang w:val="nb-NO"/>
        </w:rPr>
        <w:t xml:space="preserve"> og FoU-innhold</w:t>
      </w:r>
    </w:p>
    <w:p w14:paraId="1A3FD290" w14:textId="1D678C55" w:rsidR="00FB53A0" w:rsidRDefault="00FB53A0" w:rsidP="00FB53A0">
      <w:r>
        <w:t>I denne delen skal dere få frem motivasjon og bakgrunn for prosjektet, og i</w:t>
      </w:r>
      <w:r w:rsidRPr="00193CD3">
        <w:t xml:space="preserve"> hvilken grad prosjektet</w:t>
      </w:r>
      <w:r>
        <w:t xml:space="preserve"> representerer</w:t>
      </w:r>
      <w:r w:rsidRPr="00193CD3">
        <w:t xml:space="preserve"> </w:t>
      </w:r>
      <w:r w:rsidR="00033095">
        <w:t>noe</w:t>
      </w:r>
      <w:r w:rsidRPr="00193CD3">
        <w:t xml:space="preserve"> ambisiøs</w:t>
      </w:r>
      <w:r w:rsidR="00033095">
        <w:t>t og nytt</w:t>
      </w:r>
      <w:r w:rsidRPr="00193CD3">
        <w:t xml:space="preserve"> som understøttes av relevante FoU</w:t>
      </w:r>
      <w:r w:rsidR="002D0B73">
        <w:t>- og innovasjons</w:t>
      </w:r>
      <w:r w:rsidRPr="00193CD3">
        <w:t>-aktiviteter</w:t>
      </w:r>
      <w:r w:rsidR="008B6439">
        <w:t>.</w:t>
      </w:r>
      <w:r w:rsidRPr="00193CD3">
        <w:t xml:space="preserve"> </w:t>
      </w:r>
    </w:p>
    <w:p w14:paraId="0D94A30D" w14:textId="4FA1F2B0" w:rsidR="00FB53A0" w:rsidRDefault="00A858F7" w:rsidP="00033095">
      <w:pPr>
        <w:pStyle w:val="Overskrift2"/>
      </w:pPr>
      <w:r>
        <w:t>1.</w:t>
      </w:r>
      <w:r w:rsidR="00033095">
        <w:t>1 Målsetting og innovasjon</w:t>
      </w:r>
    </w:p>
    <w:p w14:paraId="2629E705" w14:textId="28701A89" w:rsidR="009D2E8D" w:rsidRDefault="009D2E8D" w:rsidP="009D2E8D">
      <w:r>
        <w:t xml:space="preserve">Her skal dere få frem </w:t>
      </w:r>
      <w:r w:rsidR="00916ACA">
        <w:t>hvor</w:t>
      </w:r>
      <w:r w:rsidRPr="002E2B38">
        <w:t xml:space="preserve"> </w:t>
      </w:r>
      <w:r>
        <w:t xml:space="preserve">innovativt og nyskapende prosjektet er </w:t>
      </w:r>
      <w:r w:rsidRPr="002E2B38">
        <w:t xml:space="preserve">sammenlignet med </w:t>
      </w:r>
      <w:r>
        <w:t xml:space="preserve">hva som er </w:t>
      </w:r>
      <w:r w:rsidRPr="002E2B38">
        <w:t xml:space="preserve">tilgjengelig i markedet </w:t>
      </w:r>
      <w:r>
        <w:t xml:space="preserve">både nasjonalt og </w:t>
      </w:r>
      <w:r w:rsidRPr="002E2B38">
        <w:t xml:space="preserve">internasjonalt. </w:t>
      </w:r>
      <w:r>
        <w:t>Med innovasjon forstås her verdiskapende fornyelse/nyskaping</w:t>
      </w:r>
    </w:p>
    <w:p w14:paraId="4848F5A4" w14:textId="150B3E44" w:rsidR="36B23F59" w:rsidRDefault="36B23F59" w:rsidP="36B23F59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36B23F59">
        <w:rPr>
          <w:color w:val="000000" w:themeColor="text1"/>
        </w:rPr>
        <w:t>Beskriv motivasjon, bakgrunn</w:t>
      </w:r>
      <w:r w:rsidR="005E08CE">
        <w:rPr>
          <w:color w:val="000000" w:themeColor="text1"/>
        </w:rPr>
        <w:t>,</w:t>
      </w:r>
      <w:r w:rsidRPr="36B23F59">
        <w:rPr>
          <w:color w:val="000000" w:themeColor="text1"/>
        </w:rPr>
        <w:t xml:space="preserve"> mål f</w:t>
      </w:r>
      <w:r w:rsidR="00366593">
        <w:rPr>
          <w:color w:val="000000" w:themeColor="text1"/>
        </w:rPr>
        <w:t>o</w:t>
      </w:r>
      <w:r w:rsidRPr="36B23F59">
        <w:rPr>
          <w:color w:val="000000" w:themeColor="text1"/>
        </w:rPr>
        <w:t xml:space="preserve">r prosjektet og </w:t>
      </w:r>
      <w:r w:rsidR="0004575B">
        <w:rPr>
          <w:color w:val="000000" w:themeColor="text1"/>
        </w:rPr>
        <w:t xml:space="preserve">de </w:t>
      </w:r>
      <w:r w:rsidR="00FA79D0">
        <w:rPr>
          <w:color w:val="000000" w:themeColor="text1"/>
        </w:rPr>
        <w:t xml:space="preserve">forventede resultater </w:t>
      </w:r>
      <w:r w:rsidR="00FA24F1">
        <w:rPr>
          <w:color w:val="000000" w:themeColor="text1"/>
        </w:rPr>
        <w:t xml:space="preserve">som kan </w:t>
      </w:r>
      <w:r w:rsidR="00F909C2">
        <w:rPr>
          <w:color w:val="000000" w:themeColor="text1"/>
        </w:rPr>
        <w:t>gi</w:t>
      </w:r>
      <w:r w:rsidR="0004575B">
        <w:rPr>
          <w:color w:val="000000" w:themeColor="text1"/>
        </w:rPr>
        <w:t xml:space="preserve"> ønsket</w:t>
      </w:r>
      <w:r w:rsidRPr="36B23F59">
        <w:rPr>
          <w:color w:val="000000" w:themeColor="text1"/>
        </w:rPr>
        <w:t xml:space="preserve"> grønn omstilling </w:t>
      </w:r>
    </w:p>
    <w:p w14:paraId="22CC31F0" w14:textId="7EA66778" w:rsidR="002044E0" w:rsidRPr="00FF483C" w:rsidRDefault="00727583" w:rsidP="00FF483C">
      <w:pPr>
        <w:pStyle w:val="Listeavsnitt"/>
        <w:numPr>
          <w:ilvl w:val="0"/>
          <w:numId w:val="11"/>
        </w:numPr>
        <w:rPr>
          <w:color w:val="000000" w:themeColor="text1"/>
        </w:rPr>
      </w:pPr>
      <w:r>
        <w:rPr>
          <w:rFonts w:eastAsiaTheme="minorEastAsia"/>
          <w:color w:val="000000" w:themeColor="text1"/>
        </w:rPr>
        <w:t>Beskriv hva som</w:t>
      </w:r>
      <w:r w:rsidR="00213EA3" w:rsidRPr="0008615A">
        <w:rPr>
          <w:rFonts w:eastAsiaTheme="minorEastAsia"/>
          <w:color w:val="000000" w:themeColor="text1"/>
        </w:rPr>
        <w:t xml:space="preserve"> skal utvikles av for eksempel ny teknologi, kunnskap</w:t>
      </w:r>
      <w:r w:rsidR="0008615A">
        <w:rPr>
          <w:rFonts w:eastAsiaTheme="minorEastAsia"/>
          <w:color w:val="000000" w:themeColor="text1"/>
        </w:rPr>
        <w:t xml:space="preserve">, </w:t>
      </w:r>
      <w:r w:rsidR="00213EA3" w:rsidRPr="0008615A">
        <w:rPr>
          <w:rFonts w:eastAsiaTheme="minorEastAsia"/>
          <w:color w:val="000000" w:themeColor="text1"/>
        </w:rPr>
        <w:t>nye produkter, tjenester, prosesser, verdikjeder eller annet</w:t>
      </w:r>
      <w:r>
        <w:rPr>
          <w:rFonts w:eastAsiaTheme="minorEastAsia"/>
          <w:color w:val="000000" w:themeColor="text1"/>
        </w:rPr>
        <w:t>.</w:t>
      </w:r>
      <w:r w:rsidR="00213EA3" w:rsidRPr="00FF483C">
        <w:rPr>
          <w:rFonts w:eastAsiaTheme="minorEastAsia"/>
          <w:color w:val="000000" w:themeColor="text1"/>
        </w:rPr>
        <w:t xml:space="preserve"> </w:t>
      </w:r>
    </w:p>
    <w:p w14:paraId="6DFBE53A" w14:textId="6B46D100" w:rsidR="002044E0" w:rsidRPr="002044E0" w:rsidRDefault="00F552B1" w:rsidP="002044E0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F552B1">
        <w:t>P</w:t>
      </w:r>
      <w:r w:rsidR="002532ED">
        <w:t>lasser</w:t>
      </w:r>
      <w:r w:rsidRPr="00F552B1">
        <w:t xml:space="preserve"> </w:t>
      </w:r>
      <w:r w:rsidR="002532ED">
        <w:t>prosjektet</w:t>
      </w:r>
      <w:r w:rsidRPr="00F552B1">
        <w:t xml:space="preserve"> i forhold til allerede eksisterende løsninger. Hva er nytt sammenlignet med det som finnes fra før</w:t>
      </w:r>
      <w:r w:rsidR="002D0B73">
        <w:t xml:space="preserve"> – nasjonalt og internasjonalt</w:t>
      </w:r>
      <w:r w:rsidRPr="00F552B1">
        <w:t>?</w:t>
      </w:r>
    </w:p>
    <w:p w14:paraId="0B695863" w14:textId="39DCFDA8" w:rsidR="00F552B1" w:rsidRPr="002044E0" w:rsidRDefault="00F552B1" w:rsidP="002044E0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F552B1">
        <w:lastRenderedPageBreak/>
        <w:t xml:space="preserve">Beskriv og begrunn hvordan </w:t>
      </w:r>
      <w:r w:rsidR="002532ED">
        <w:t>prosjektet</w:t>
      </w:r>
      <w:r w:rsidRPr="00F552B1">
        <w:t xml:space="preserve"> kan skape nye markedsmuligheter i en nasjonal og internasjonal sammenheng</w:t>
      </w:r>
      <w:r w:rsidR="00076AE3">
        <w:t xml:space="preserve"> for partnerne i prosjektet</w:t>
      </w:r>
      <w:r w:rsidRPr="00F552B1">
        <w:t xml:space="preserve">. </w:t>
      </w:r>
      <w:r w:rsidR="000C35A5">
        <w:t xml:space="preserve"> </w:t>
      </w:r>
    </w:p>
    <w:p w14:paraId="2839260E" w14:textId="51CA7336" w:rsidR="00707616" w:rsidRDefault="00A858F7" w:rsidP="00FF483C">
      <w:pPr>
        <w:pStyle w:val="Overskrift2"/>
      </w:pPr>
      <w:r>
        <w:t>1</w:t>
      </w:r>
      <w:r w:rsidR="00FF483C">
        <w:t>.2 Forskning</w:t>
      </w:r>
      <w:r w:rsidR="0068444B">
        <w:t xml:space="preserve"> og teknologiutvikling</w:t>
      </w:r>
    </w:p>
    <w:p w14:paraId="72221492" w14:textId="55228C81" w:rsidR="00654924" w:rsidRPr="00654924" w:rsidRDefault="007250D9" w:rsidP="00654924">
      <w:r>
        <w:t xml:space="preserve">Her skal dere </w:t>
      </w:r>
      <w:r w:rsidR="006B5538">
        <w:t>få frem</w:t>
      </w:r>
      <w:r>
        <w:t xml:space="preserve"> </w:t>
      </w:r>
      <w:r w:rsidR="00DD6680">
        <w:t xml:space="preserve">behovet for </w:t>
      </w:r>
      <w:r w:rsidR="00A9300F">
        <w:t>utvikling av ny kunnskap og teknologi</w:t>
      </w:r>
      <w:r>
        <w:t xml:space="preserve">, </w:t>
      </w:r>
      <w:r w:rsidR="00D85103">
        <w:t xml:space="preserve">og </w:t>
      </w:r>
      <w:r w:rsidR="000C7065">
        <w:t xml:space="preserve">vise </w:t>
      </w:r>
      <w:r w:rsidR="00856A8E">
        <w:t xml:space="preserve">hvordan </w:t>
      </w:r>
      <w:r w:rsidR="00625817">
        <w:t xml:space="preserve">dere </w:t>
      </w:r>
      <w:r w:rsidR="00856A8E">
        <w:t>sikre</w:t>
      </w:r>
      <w:r w:rsidR="00625817">
        <w:t>r</w:t>
      </w:r>
      <w:r w:rsidR="000C7065">
        <w:t xml:space="preserve"> at</w:t>
      </w:r>
      <w:r>
        <w:t xml:space="preserve"> </w:t>
      </w:r>
      <w:r w:rsidR="004739EB">
        <w:t xml:space="preserve">de planlagte </w:t>
      </w:r>
      <w:r>
        <w:t xml:space="preserve">FoU-aktivitetene </w:t>
      </w:r>
      <w:r w:rsidR="00DB077D">
        <w:t>er</w:t>
      </w:r>
      <w:r w:rsidR="00DA1E56">
        <w:t xml:space="preserve"> av </w:t>
      </w:r>
      <w:r w:rsidR="00D85103">
        <w:t>høy</w:t>
      </w:r>
      <w:r>
        <w:t xml:space="preserve"> kvalitet.</w:t>
      </w:r>
    </w:p>
    <w:p w14:paraId="5B6E67B2" w14:textId="1B477CAA" w:rsidR="00D23B99" w:rsidRDefault="00D23B99" w:rsidP="00D23B99">
      <w:pPr>
        <w:pStyle w:val="Listeavsnitt"/>
        <w:numPr>
          <w:ilvl w:val="0"/>
          <w:numId w:val="12"/>
        </w:numPr>
        <w:rPr>
          <w:rFonts w:eastAsiaTheme="minorEastAsia"/>
        </w:rPr>
      </w:pPr>
      <w:r>
        <w:t xml:space="preserve">Beskriv hvordan prosjektet tar utgangspunkt i relevant og oppdatert kunnskap </w:t>
      </w:r>
      <w:r w:rsidR="00674E8E">
        <w:t xml:space="preserve">på området </w:t>
      </w:r>
      <w:r>
        <w:t>og demonstrerer kunnskap om status på forskningsfronten</w:t>
      </w:r>
    </w:p>
    <w:p w14:paraId="358CFCD1" w14:textId="297520A8" w:rsidR="00D23B99" w:rsidRDefault="00030862" w:rsidP="00D23B99">
      <w:pPr>
        <w:pStyle w:val="Listeavsnitt"/>
        <w:numPr>
          <w:ilvl w:val="0"/>
          <w:numId w:val="12"/>
        </w:numPr>
      </w:pPr>
      <w:r>
        <w:t>Argumenter for hvorfor</w:t>
      </w:r>
      <w:r w:rsidR="00674E8E">
        <w:t xml:space="preserve"> </w:t>
      </w:r>
      <w:r w:rsidR="00D23B99" w:rsidRPr="00C0247B">
        <w:t xml:space="preserve">FoU-aktivitetene </w:t>
      </w:r>
      <w:r>
        <w:t xml:space="preserve">er </w:t>
      </w:r>
      <w:r w:rsidR="00D23B99" w:rsidRPr="00C0247B">
        <w:t xml:space="preserve">nødvendige for å lykkes med </w:t>
      </w:r>
      <w:r w:rsidR="00D23B99">
        <w:t>prosjektet som helhet</w:t>
      </w:r>
      <w:r>
        <w:t xml:space="preserve"> og holder høyt ambisjonsnivå</w:t>
      </w:r>
    </w:p>
    <w:p w14:paraId="4E027DA8" w14:textId="36D45223" w:rsidR="002D0B73" w:rsidRPr="00FF483C" w:rsidRDefault="00335CB8" w:rsidP="00FF483C">
      <w:pPr>
        <w:pStyle w:val="Listeavsnitt"/>
        <w:numPr>
          <w:ilvl w:val="0"/>
          <w:numId w:val="12"/>
        </w:numPr>
      </w:pPr>
      <w:r>
        <w:t>Redegjør for</w:t>
      </w:r>
      <w:r w:rsidR="00701541">
        <w:t xml:space="preserve"> hvordan dere sikrer at </w:t>
      </w:r>
      <w:r w:rsidR="00D23B99">
        <w:t xml:space="preserve">FoU-aktivitetene </w:t>
      </w:r>
      <w:r w:rsidR="00701541">
        <w:t xml:space="preserve">holder </w:t>
      </w:r>
      <w:r w:rsidR="00D23B99">
        <w:t>tilstrekkelig kvalitet og bruker</w:t>
      </w:r>
      <w:r w:rsidR="00D23B99" w:rsidRPr="002127E1">
        <w:t xml:space="preserve"> relevant</w:t>
      </w:r>
      <w:r w:rsidR="00D23B99">
        <w:t xml:space="preserve"> og anerkjent metodikk</w:t>
      </w:r>
    </w:p>
    <w:p w14:paraId="460A8F21" w14:textId="1FCB87D3" w:rsidR="00C40E2F" w:rsidRDefault="00A858F7" w:rsidP="00581115">
      <w:pPr>
        <w:pStyle w:val="Overskrift1"/>
        <w:rPr>
          <w:lang w:val="nb-NO"/>
        </w:rPr>
      </w:pPr>
      <w:r>
        <w:rPr>
          <w:lang w:val="nb-NO"/>
        </w:rPr>
        <w:t>2</w:t>
      </w:r>
      <w:r w:rsidR="00C40E2F" w:rsidRPr="003919A9">
        <w:rPr>
          <w:lang w:val="nb-NO"/>
        </w:rPr>
        <w:t>. Virkninger og effe</w:t>
      </w:r>
      <w:r w:rsidR="004969A6">
        <w:rPr>
          <w:lang w:val="nb-NO"/>
        </w:rPr>
        <w:t>k</w:t>
      </w:r>
      <w:r w:rsidR="00C40E2F" w:rsidRPr="003919A9">
        <w:rPr>
          <w:lang w:val="nb-NO"/>
        </w:rPr>
        <w:t>ter</w:t>
      </w:r>
    </w:p>
    <w:p w14:paraId="7AA879D2" w14:textId="1EDCBA97" w:rsidR="00335CB8" w:rsidRPr="00335CB8" w:rsidRDefault="00AD7E72" w:rsidP="00335CB8">
      <w:r>
        <w:t xml:space="preserve">Her </w:t>
      </w:r>
      <w:r w:rsidRPr="00AD7E72">
        <w:t>skal de</w:t>
      </w:r>
      <w:r>
        <w:t>re</w:t>
      </w:r>
      <w:r w:rsidRPr="00AD7E72">
        <w:t xml:space="preserve"> </w:t>
      </w:r>
      <w:r w:rsidR="00E72A9F">
        <w:t xml:space="preserve">få frem </w:t>
      </w:r>
      <w:r w:rsidR="00375F60">
        <w:t>prosjektresultatenes</w:t>
      </w:r>
      <w:r w:rsidR="002860E8">
        <w:t xml:space="preserve"> f</w:t>
      </w:r>
      <w:r w:rsidR="006021FC">
        <w:t xml:space="preserve">orventede </w:t>
      </w:r>
      <w:r w:rsidR="00B4349C">
        <w:t xml:space="preserve">virkninger og effekter for </w:t>
      </w:r>
      <w:r w:rsidRPr="00AD7E72">
        <w:t xml:space="preserve">omstilling til et </w:t>
      </w:r>
      <w:r w:rsidR="00BB3324">
        <w:t xml:space="preserve">mer </w:t>
      </w:r>
      <w:r w:rsidR="00BF18CB">
        <w:t>bærekraftig</w:t>
      </w:r>
      <w:r w:rsidR="00BB3324">
        <w:t xml:space="preserve">, </w:t>
      </w:r>
      <w:r w:rsidR="00FF6A77">
        <w:t xml:space="preserve">konkurransedyktig og </w:t>
      </w:r>
      <w:r w:rsidRPr="00AD7E72">
        <w:t>samfunnsøkonomisk lønnsomt næringsliv.</w:t>
      </w:r>
    </w:p>
    <w:p w14:paraId="355DB3D3" w14:textId="05199B43" w:rsidR="00335CB8" w:rsidRDefault="00A858F7" w:rsidP="00335CB8">
      <w:pPr>
        <w:pStyle w:val="Overskrift2"/>
      </w:pPr>
      <w:r>
        <w:t>2</w:t>
      </w:r>
      <w:r w:rsidR="00335CB8">
        <w:t>.1 Verdiskapingspotensial</w:t>
      </w:r>
    </w:p>
    <w:p w14:paraId="7845A422" w14:textId="3F7B5085" w:rsidR="00B10912" w:rsidRPr="00B10912" w:rsidRDefault="00B10912" w:rsidP="00B10912">
      <w:r w:rsidRPr="00B10912">
        <w:t>Verdiskapingspotensialet er</w:t>
      </w:r>
      <w:r>
        <w:t xml:space="preserve"> </w:t>
      </w:r>
      <w:r w:rsidRPr="00B10912">
        <w:t xml:space="preserve">uttrykk for de forventede økonomiske gevinstene for partnerne i prosjektet. Potensialet </w:t>
      </w:r>
      <w:r w:rsidR="009B34C7">
        <w:t xml:space="preserve">skal </w:t>
      </w:r>
      <w:r w:rsidRPr="00B10912">
        <w:t>vurderes opp mot de samlede kostnadene for prosjektet. De</w:t>
      </w:r>
      <w:r w:rsidR="009B34C7">
        <w:t>re</w:t>
      </w:r>
      <w:r w:rsidRPr="00B10912">
        <w:t xml:space="preserve"> skal forutsette at realiseringen blir vellykket i tråd med ambisjonene.</w:t>
      </w:r>
    </w:p>
    <w:p w14:paraId="6EA803FC" w14:textId="77777777" w:rsidR="00385DE1" w:rsidRDefault="00B95042" w:rsidP="00385DE1">
      <w:pPr>
        <w:pStyle w:val="Listeavsnitt"/>
        <w:numPr>
          <w:ilvl w:val="0"/>
          <w:numId w:val="14"/>
        </w:numPr>
      </w:pPr>
      <w:r w:rsidRPr="00B95042">
        <w:t xml:space="preserve">Beskriv det samlede verdiskapingspotensialet </w:t>
      </w:r>
      <w:r w:rsidR="009F38EF">
        <w:t>prosjektet</w:t>
      </w:r>
      <w:r w:rsidRPr="00B95042">
        <w:t xml:space="preserve"> vil ha for alle </w:t>
      </w:r>
      <w:r w:rsidR="009F38EF">
        <w:t>partnerne</w:t>
      </w:r>
      <w:r w:rsidRPr="00B95042">
        <w:t xml:space="preserve"> som er med i prosjektet. </w:t>
      </w:r>
      <w:r w:rsidR="009F38EF">
        <w:t xml:space="preserve">Dere </w:t>
      </w:r>
      <w:r w:rsidRPr="00B95042">
        <w:t xml:space="preserve">skal vurdere potensialet opp mot de samlede kostnadene til dette prosjektet og andre tiltak og investeringer som er nødvendige for å realisere </w:t>
      </w:r>
      <w:r w:rsidR="00385DE1">
        <w:t>prosjektet</w:t>
      </w:r>
      <w:r w:rsidRPr="00B95042">
        <w:t xml:space="preserve">, dvs. også utover dette prosjektets varighet og kostnader. </w:t>
      </w:r>
    </w:p>
    <w:p w14:paraId="12062807" w14:textId="771FF449" w:rsidR="00764A0C" w:rsidRDefault="00B95042" w:rsidP="00764A0C">
      <w:pPr>
        <w:pStyle w:val="Listeavsnitt"/>
        <w:numPr>
          <w:ilvl w:val="0"/>
          <w:numId w:val="14"/>
        </w:numPr>
      </w:pPr>
      <w:r w:rsidRPr="00B95042">
        <w:t xml:space="preserve">Fortell kort om hver enkelt </w:t>
      </w:r>
      <w:r w:rsidR="00385DE1">
        <w:t>partners</w:t>
      </w:r>
      <w:r w:rsidRPr="00B95042">
        <w:t xml:space="preserve"> verdiskapingspotensial</w:t>
      </w:r>
      <w:r w:rsidR="007B282C">
        <w:t>.</w:t>
      </w:r>
      <w:r w:rsidR="00CB39B1">
        <w:t xml:space="preserve"> </w:t>
      </w:r>
      <w:r w:rsidR="007B282C">
        <w:t xml:space="preserve">Bedriftene i konsortiet </w:t>
      </w:r>
      <w:r w:rsidR="00097452">
        <w:t>kan</w:t>
      </w:r>
      <w:r w:rsidRPr="00B95042">
        <w:t xml:space="preserve"> bruk</w:t>
      </w:r>
      <w:r w:rsidR="00097452">
        <w:t>e</w:t>
      </w:r>
      <w:r w:rsidRPr="00B95042">
        <w:t xml:space="preserve"> vedlegget partneropplysninger</w:t>
      </w:r>
      <w:r w:rsidR="00B00BC3">
        <w:t xml:space="preserve"> eller intensjonsbrevene (LOI) </w:t>
      </w:r>
      <w:r w:rsidRPr="00B95042">
        <w:t>til å utdype.</w:t>
      </w:r>
    </w:p>
    <w:p w14:paraId="080F9B5D" w14:textId="7B3C0003" w:rsidR="00830E14" w:rsidRPr="00830E14" w:rsidRDefault="00830E14" w:rsidP="00830E14">
      <w:pPr>
        <w:pStyle w:val="Listeavsnitt"/>
        <w:numPr>
          <w:ilvl w:val="0"/>
          <w:numId w:val="14"/>
        </w:numPr>
        <w:rPr>
          <w:sz w:val="20"/>
          <w:szCs w:val="20"/>
        </w:rPr>
      </w:pPr>
      <w:r w:rsidRPr="00E25154">
        <w:t xml:space="preserve">Beskriv hvordan prosjektet styrker partnernes </w:t>
      </w:r>
      <w:r w:rsidR="00C35A8C">
        <w:t xml:space="preserve">grønne </w:t>
      </w:r>
      <w:r w:rsidRPr="00E25154">
        <w:t>omstillingsevne ved utnyttelse av ny kunnskap og kompetanse</w:t>
      </w:r>
      <w:r w:rsidRPr="00E25154">
        <w:rPr>
          <w:sz w:val="20"/>
          <w:szCs w:val="20"/>
        </w:rPr>
        <w:t xml:space="preserve">. </w:t>
      </w:r>
    </w:p>
    <w:p w14:paraId="4A9EAD34" w14:textId="79ACD05D" w:rsidR="00B10912" w:rsidRPr="00B10912" w:rsidRDefault="007B73D6" w:rsidP="00B10912">
      <w:pPr>
        <w:pStyle w:val="Listeavsnitt"/>
        <w:numPr>
          <w:ilvl w:val="0"/>
          <w:numId w:val="14"/>
        </w:numPr>
      </w:pPr>
      <w:r>
        <w:t>Beskriv h</w:t>
      </w:r>
      <w:r w:rsidR="00B95042" w:rsidRPr="00B95042">
        <w:t xml:space="preserve">vilke andre resultater </w:t>
      </w:r>
      <w:r>
        <w:t xml:space="preserve">dere </w:t>
      </w:r>
      <w:r w:rsidR="00B95042" w:rsidRPr="00B95042">
        <w:t>forventer for samarbeidspartner</w:t>
      </w:r>
      <w:r w:rsidR="00764A0C">
        <w:t>ne i prosjektet</w:t>
      </w:r>
      <w:r w:rsidR="00B95042" w:rsidRPr="00B95042">
        <w:t xml:space="preserve">, for eksempel i form av nye produkter, tjenester, </w:t>
      </w:r>
      <w:r>
        <w:t>nye nettverk, ny kunnskap og kompetanse</w:t>
      </w:r>
      <w:r w:rsidR="002A38C9">
        <w:t xml:space="preserve"> og raskere skalering</w:t>
      </w:r>
      <w:r w:rsidR="00A551B1">
        <w:t xml:space="preserve"> og utnyttelse av prosjektresultater.</w:t>
      </w:r>
    </w:p>
    <w:p w14:paraId="5E22DC11" w14:textId="5FC182B3" w:rsidR="00335CB8" w:rsidRDefault="00A858F7" w:rsidP="00335CB8">
      <w:pPr>
        <w:pStyle w:val="Overskrift2"/>
      </w:pPr>
      <w:r>
        <w:t>2</w:t>
      </w:r>
      <w:r w:rsidR="00335CB8">
        <w:t>.2 Klima- og miljøeffekter</w:t>
      </w:r>
    </w:p>
    <w:p w14:paraId="598047B7" w14:textId="6FA1633F" w:rsidR="00EA4730" w:rsidRDefault="00BD7169" w:rsidP="00EA4730">
      <w:pPr>
        <w:rPr>
          <w:rFonts w:eastAsiaTheme="minorEastAsia"/>
        </w:rPr>
      </w:pPr>
      <w:r>
        <w:rPr>
          <w:rFonts w:eastAsiaTheme="minorEastAsia"/>
        </w:rPr>
        <w:t>Prinsippene i</w:t>
      </w:r>
      <w:r w:rsidRPr="11213335">
        <w:rPr>
          <w:rFonts w:eastAsiaTheme="minorEastAsia"/>
        </w:rPr>
        <w:t xml:space="preserve"> EU</w:t>
      </w:r>
      <w:r>
        <w:rPr>
          <w:rFonts w:eastAsiaTheme="minorEastAsia"/>
        </w:rPr>
        <w:t>-</w:t>
      </w:r>
      <w:r w:rsidRPr="11213335">
        <w:rPr>
          <w:rFonts w:eastAsiaTheme="minorEastAsia"/>
        </w:rPr>
        <w:t>taksonomi</w:t>
      </w:r>
      <w:r>
        <w:rPr>
          <w:rFonts w:eastAsiaTheme="minorEastAsia"/>
        </w:rPr>
        <w:t xml:space="preserve">en og </w:t>
      </w:r>
      <w:r w:rsidR="00820740">
        <w:rPr>
          <w:rFonts w:eastAsiaTheme="minorEastAsia"/>
        </w:rPr>
        <w:t xml:space="preserve">evt. </w:t>
      </w:r>
      <w:r>
        <w:rPr>
          <w:rFonts w:eastAsiaTheme="minorEastAsia"/>
        </w:rPr>
        <w:t xml:space="preserve">de mest relevante av </w:t>
      </w:r>
      <w:r w:rsidRPr="11213335">
        <w:rPr>
          <w:rFonts w:eastAsiaTheme="minorEastAsia"/>
        </w:rPr>
        <w:t>FNs bærekraftsmål</w:t>
      </w:r>
      <w:r>
        <w:rPr>
          <w:rFonts w:eastAsiaTheme="minorEastAsia"/>
        </w:rPr>
        <w:t xml:space="preserve"> (nr. 6, 7, 11, 12, 13, 14 og 15)</w:t>
      </w:r>
      <w:r w:rsidRPr="11213335">
        <w:rPr>
          <w:rFonts w:eastAsiaTheme="minorEastAsia"/>
        </w:rPr>
        <w:t xml:space="preserve"> </w:t>
      </w:r>
      <w:r>
        <w:rPr>
          <w:rFonts w:eastAsiaTheme="minorEastAsia"/>
        </w:rPr>
        <w:t>vil danne</w:t>
      </w:r>
      <w:r w:rsidRPr="11213335">
        <w:rPr>
          <w:rFonts w:eastAsiaTheme="minorEastAsia"/>
        </w:rPr>
        <w:t xml:space="preserve"> rammeverk for </w:t>
      </w:r>
      <w:r>
        <w:rPr>
          <w:rFonts w:eastAsiaTheme="minorEastAsia"/>
        </w:rPr>
        <w:t xml:space="preserve">vurderingene av </w:t>
      </w:r>
      <w:r w:rsidRPr="11213335">
        <w:rPr>
          <w:rFonts w:eastAsiaTheme="minorEastAsia"/>
        </w:rPr>
        <w:t xml:space="preserve">hvorvidt aktivitetene som gjennomføres og resultatene som produseres i </w:t>
      </w:r>
      <w:r>
        <w:rPr>
          <w:rFonts w:eastAsiaTheme="minorEastAsia"/>
        </w:rPr>
        <w:t>prosjektene</w:t>
      </w:r>
      <w:r w:rsidRPr="11213335">
        <w:rPr>
          <w:rFonts w:eastAsiaTheme="minorEastAsia"/>
        </w:rPr>
        <w:t xml:space="preserve"> </w:t>
      </w:r>
      <w:r>
        <w:rPr>
          <w:rFonts w:eastAsiaTheme="minorEastAsia"/>
        </w:rPr>
        <w:t>har betydelige samfunns-, klima- og miljøeffekter</w:t>
      </w:r>
      <w:r w:rsidRPr="1121333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874AB">
        <w:rPr>
          <w:rFonts w:eastAsiaTheme="minorEastAsia"/>
        </w:rPr>
        <w:t>Et</w:t>
      </w:r>
      <w:r w:rsidR="00E723C8">
        <w:rPr>
          <w:rFonts w:eastAsiaTheme="minorEastAsia"/>
        </w:rPr>
        <w:t xml:space="preserve"> grunnleggende</w:t>
      </w:r>
      <w:r w:rsidR="000874AB">
        <w:rPr>
          <w:rFonts w:eastAsiaTheme="minorEastAsia"/>
        </w:rPr>
        <w:t xml:space="preserve"> prinsipp er at fremskritt på noen miljøområder ikke må gå på bekostning av, og gi negative effekter, på andre områder.</w:t>
      </w:r>
    </w:p>
    <w:p w14:paraId="1E871A6D" w14:textId="37FB9162" w:rsidR="00C86DFF" w:rsidRPr="00C86DFF" w:rsidRDefault="002E5F69" w:rsidP="00C86DFF">
      <w:pPr>
        <w:pStyle w:val="Listeavsnitt"/>
        <w:numPr>
          <w:ilvl w:val="0"/>
          <w:numId w:val="15"/>
        </w:numPr>
      </w:pPr>
      <w:r>
        <w:t xml:space="preserve">Få frem hvordan </w:t>
      </w:r>
      <w:r w:rsidR="00C86DFF" w:rsidRPr="00C86DFF">
        <w:t xml:space="preserve">resultater fra prosjektet </w:t>
      </w:r>
      <w:r>
        <w:t xml:space="preserve">vil </w:t>
      </w:r>
      <w:r w:rsidR="00C86DFF" w:rsidRPr="00C86DFF">
        <w:t>bidra til å oppfylle EU-taksonomien og/eller relevante bærekraftsmå</w:t>
      </w:r>
      <w:r>
        <w:t>l</w:t>
      </w:r>
      <w:r w:rsidR="00C86DFF" w:rsidRPr="00C86DFF">
        <w:t xml:space="preserve"> </w:t>
      </w:r>
    </w:p>
    <w:p w14:paraId="4B33E535" w14:textId="598EE009" w:rsidR="00AA0135" w:rsidRPr="002417A6" w:rsidRDefault="004D3AD8" w:rsidP="00AA0135">
      <w:pPr>
        <w:pStyle w:val="Listeavsnitt"/>
        <w:numPr>
          <w:ilvl w:val="0"/>
          <w:numId w:val="15"/>
        </w:numPr>
        <w:rPr>
          <w:rFonts w:eastAsiaTheme="minorEastAsia"/>
        </w:rPr>
      </w:pPr>
      <w:r>
        <w:t>Beskriv hvordan</w:t>
      </w:r>
      <w:r w:rsidR="00AA0135">
        <w:t xml:space="preserve"> prosjektet </w:t>
      </w:r>
      <w:r>
        <w:t xml:space="preserve">vil </w:t>
      </w:r>
      <w:r w:rsidR="00AA0135">
        <w:t>gi konkrete</w:t>
      </w:r>
      <w:r w:rsidR="0064109A">
        <w:t>, tallfestede</w:t>
      </w:r>
      <w:r w:rsidR="00AA0135">
        <w:t xml:space="preserve"> </w:t>
      </w:r>
      <w:r w:rsidR="00AA0135" w:rsidRPr="00F94F99">
        <w:t>redu</w:t>
      </w:r>
      <w:r w:rsidR="00AA0135">
        <w:t>ksjoner i</w:t>
      </w:r>
      <w:r w:rsidR="00AA0135" w:rsidRPr="00F94F99">
        <w:t xml:space="preserve"> klimagassutslipp</w:t>
      </w:r>
      <w:r w:rsidR="008B7FE0">
        <w:t>, økt ressurseffektivitet</w:t>
      </w:r>
      <w:r w:rsidR="00AA0135" w:rsidRPr="00F94F99">
        <w:t xml:space="preserve"> og samtidi</w:t>
      </w:r>
      <w:r w:rsidR="00AA0135">
        <w:t>g</w:t>
      </w:r>
      <w:r w:rsidR="00AA0135" w:rsidRPr="00F94F99">
        <w:t xml:space="preserve"> ivareta eller forbedre tilstanden for naturmangfold og miljø</w:t>
      </w:r>
    </w:p>
    <w:p w14:paraId="6D118CFD" w14:textId="694A3ED0" w:rsidR="00335CB8" w:rsidRDefault="00A858F7" w:rsidP="00335CB8">
      <w:pPr>
        <w:pStyle w:val="Overskrift2"/>
      </w:pPr>
      <w:r>
        <w:lastRenderedPageBreak/>
        <w:t>2</w:t>
      </w:r>
      <w:r w:rsidR="00335CB8">
        <w:t>.3 Samfunnsøkonomisk nytteverdi</w:t>
      </w:r>
    </w:p>
    <w:p w14:paraId="4A9D2E46" w14:textId="18AFF04F" w:rsidR="003D6F42" w:rsidRPr="003D6F42" w:rsidRDefault="003D6F42" w:rsidP="003D6F42">
      <w:r w:rsidRPr="003D6F42">
        <w:t xml:space="preserve">Samfunnsøkonomisk nytteverdi er et uttrykk for hvilken betydning prosjektet vil ha for samfunnet utover verdiskapingspotensialet for partnerne i prosjektet. </w:t>
      </w:r>
      <w:r w:rsidR="008A2613">
        <w:t xml:space="preserve">Nytteverdien for samfunnet kan </w:t>
      </w:r>
      <w:r w:rsidR="008D5AAC">
        <w:t>variere fra prosjekt til prosjekt, men følgende områder er spesielt aktuel</w:t>
      </w:r>
      <w:r w:rsidR="00C92C93">
        <w:t>le</w:t>
      </w:r>
      <w:r w:rsidR="008D5AAC">
        <w:t xml:space="preserve"> for Grønn Plattform prosjekter.</w:t>
      </w:r>
      <w:r w:rsidR="008A2613">
        <w:t xml:space="preserve"> </w:t>
      </w:r>
    </w:p>
    <w:p w14:paraId="2B91E524" w14:textId="501B8867" w:rsidR="00A174F4" w:rsidRPr="009F15D9" w:rsidRDefault="00A20909" w:rsidP="009F15D9">
      <w:pPr>
        <w:numPr>
          <w:ilvl w:val="0"/>
          <w:numId w:val="16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Beskriv hvordan prosjektet kan bidra til </w:t>
      </w:r>
      <w:r w:rsidR="00A174F4" w:rsidRPr="00A174F4">
        <w:rPr>
          <w:rFonts w:ascii="Calibri" w:eastAsia="Calibri" w:hAnsi="Calibri" w:cs="Arial"/>
        </w:rPr>
        <w:t xml:space="preserve">nye eller sikre etablerte arbeidsplasser </w:t>
      </w:r>
      <w:r w:rsidR="009F15D9">
        <w:rPr>
          <w:rFonts w:ascii="Calibri" w:eastAsia="Calibri" w:hAnsi="Calibri" w:cs="Arial"/>
        </w:rPr>
        <w:t xml:space="preserve">både </w:t>
      </w:r>
      <w:r w:rsidR="00A174F4" w:rsidRPr="00A174F4">
        <w:rPr>
          <w:rFonts w:ascii="Calibri" w:eastAsia="Calibri" w:hAnsi="Calibri" w:cs="Arial"/>
        </w:rPr>
        <w:t>hos de deltagende bedriftene</w:t>
      </w:r>
      <w:r w:rsidR="009F15D9">
        <w:rPr>
          <w:rFonts w:ascii="Calibri" w:eastAsia="Calibri" w:hAnsi="Calibri" w:cs="Arial"/>
        </w:rPr>
        <w:t xml:space="preserve"> og i samfunnet for øvrig</w:t>
      </w:r>
    </w:p>
    <w:p w14:paraId="171056AB" w14:textId="749F45BC" w:rsidR="00A174F4" w:rsidRPr="00A174F4" w:rsidRDefault="00212682" w:rsidP="00A174F4">
      <w:pPr>
        <w:numPr>
          <w:ilvl w:val="0"/>
          <w:numId w:val="16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Beskriv og gi estimater for </w:t>
      </w:r>
      <w:r w:rsidR="00A174F4" w:rsidRPr="00A174F4">
        <w:rPr>
          <w:rFonts w:ascii="Calibri" w:eastAsia="Calibri" w:hAnsi="Calibri" w:cs="Arial"/>
        </w:rPr>
        <w:t>økte eksportinntekter fra nye grønne markeder</w:t>
      </w:r>
      <w:r>
        <w:rPr>
          <w:rFonts w:ascii="Calibri" w:eastAsia="Calibri" w:hAnsi="Calibri" w:cs="Arial"/>
        </w:rPr>
        <w:t xml:space="preserve"> eller hvor prosjektet kan bidra til at norsk næringsliv tar posisjoner</w:t>
      </w:r>
    </w:p>
    <w:p w14:paraId="0100863C" w14:textId="16D015EB" w:rsidR="00A174F4" w:rsidRPr="00A174F4" w:rsidRDefault="00252AB4" w:rsidP="00A174F4">
      <w:pPr>
        <w:numPr>
          <w:ilvl w:val="0"/>
          <w:numId w:val="16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B</w:t>
      </w:r>
      <w:r w:rsidR="00960A85">
        <w:rPr>
          <w:rFonts w:ascii="Calibri" w:eastAsia="Calibri" w:hAnsi="Calibri" w:cs="Arial"/>
        </w:rPr>
        <w:t xml:space="preserve">eskriv hvordan prosjektet vil </w:t>
      </w:r>
      <w:r w:rsidR="00A174F4" w:rsidRPr="00A174F4">
        <w:rPr>
          <w:rFonts w:ascii="Calibri" w:eastAsia="Calibri" w:hAnsi="Calibri" w:cs="Arial"/>
        </w:rPr>
        <w:t>bygge kunnskap</w:t>
      </w:r>
      <w:r w:rsidR="00044298">
        <w:rPr>
          <w:rFonts w:ascii="Calibri" w:eastAsia="Calibri" w:hAnsi="Calibri" w:cs="Arial"/>
        </w:rPr>
        <w:t xml:space="preserve">, </w:t>
      </w:r>
      <w:r w:rsidR="00A174F4" w:rsidRPr="00A174F4">
        <w:rPr>
          <w:rFonts w:ascii="Calibri" w:eastAsia="Calibri" w:hAnsi="Calibri" w:cs="Arial"/>
        </w:rPr>
        <w:t xml:space="preserve">kapasitet </w:t>
      </w:r>
      <w:r w:rsidR="00044298">
        <w:rPr>
          <w:rFonts w:ascii="Calibri" w:eastAsia="Calibri" w:hAnsi="Calibri" w:cs="Arial"/>
        </w:rPr>
        <w:t xml:space="preserve">og </w:t>
      </w:r>
      <w:r w:rsidR="00095862">
        <w:rPr>
          <w:rFonts w:ascii="Calibri" w:eastAsia="Calibri" w:hAnsi="Calibri" w:cs="Arial"/>
        </w:rPr>
        <w:t xml:space="preserve">åpent tilgjengelige </w:t>
      </w:r>
      <w:r w:rsidR="00044298">
        <w:rPr>
          <w:rFonts w:ascii="Calibri" w:eastAsia="Calibri" w:hAnsi="Calibri" w:cs="Arial"/>
        </w:rPr>
        <w:t>test</w:t>
      </w:r>
      <w:r w:rsidR="00095862">
        <w:rPr>
          <w:rFonts w:ascii="Calibri" w:eastAsia="Calibri" w:hAnsi="Calibri" w:cs="Arial"/>
        </w:rPr>
        <w:t>- og verifiserings</w:t>
      </w:r>
      <w:r w:rsidR="00044298">
        <w:rPr>
          <w:rFonts w:ascii="Calibri" w:eastAsia="Calibri" w:hAnsi="Calibri" w:cs="Arial"/>
        </w:rPr>
        <w:t>fasilite</w:t>
      </w:r>
      <w:r w:rsidR="002D080B">
        <w:rPr>
          <w:rFonts w:ascii="Calibri" w:eastAsia="Calibri" w:hAnsi="Calibri" w:cs="Arial"/>
        </w:rPr>
        <w:t>te</w:t>
      </w:r>
      <w:r w:rsidR="00044298">
        <w:rPr>
          <w:rFonts w:ascii="Calibri" w:eastAsia="Calibri" w:hAnsi="Calibri" w:cs="Arial"/>
        </w:rPr>
        <w:t xml:space="preserve">r </w:t>
      </w:r>
      <w:r w:rsidR="00A174F4" w:rsidRPr="00A174F4">
        <w:rPr>
          <w:rFonts w:ascii="Calibri" w:eastAsia="Calibri" w:hAnsi="Calibri" w:cs="Arial"/>
        </w:rPr>
        <w:t>til nytte for samfunnet</w:t>
      </w:r>
      <w:r w:rsidR="00960A85">
        <w:rPr>
          <w:rFonts w:ascii="Calibri" w:eastAsia="Calibri" w:hAnsi="Calibri" w:cs="Arial"/>
        </w:rPr>
        <w:t xml:space="preserve"> generelt knyttet til grønn omstilling</w:t>
      </w:r>
    </w:p>
    <w:p w14:paraId="0DC28E6A" w14:textId="77777777" w:rsidR="003D6F42" w:rsidRPr="003D6F42" w:rsidRDefault="003D6F42" w:rsidP="003D6F42"/>
    <w:p w14:paraId="6C33D196" w14:textId="44B708BD" w:rsidR="00C40E2F" w:rsidRPr="004912B4" w:rsidRDefault="00A858F7" w:rsidP="00C40E2F">
      <w:pPr>
        <w:pStyle w:val="Overskrift1"/>
        <w:rPr>
          <w:lang w:val="nb-NO"/>
        </w:rPr>
      </w:pPr>
      <w:r>
        <w:rPr>
          <w:lang w:val="nb-NO"/>
        </w:rPr>
        <w:t>3</w:t>
      </w:r>
      <w:r w:rsidR="00C40E2F" w:rsidRPr="004912B4">
        <w:rPr>
          <w:lang w:val="nb-NO"/>
        </w:rPr>
        <w:t>. Gjennomføring</w:t>
      </w:r>
      <w:r w:rsidR="001E3CC0" w:rsidRPr="004912B4">
        <w:rPr>
          <w:lang w:val="nb-NO"/>
        </w:rPr>
        <w:t>sevne</w:t>
      </w:r>
    </w:p>
    <w:p w14:paraId="0B6FBD5B" w14:textId="771E3A87" w:rsidR="004912B4" w:rsidRDefault="004912B4" w:rsidP="004912B4">
      <w:pPr>
        <w:rPr>
          <w:rFonts w:eastAsiaTheme="minorEastAsia"/>
        </w:rPr>
      </w:pPr>
      <w:r w:rsidRPr="11213335">
        <w:rPr>
          <w:rFonts w:eastAsiaTheme="minorEastAsia"/>
        </w:rPr>
        <w:t xml:space="preserve">Gjennomføringsevne </w:t>
      </w:r>
      <w:r w:rsidR="00CB7B53">
        <w:rPr>
          <w:rFonts w:eastAsiaTheme="minorEastAsia"/>
        </w:rPr>
        <w:t xml:space="preserve">skal </w:t>
      </w:r>
      <w:r w:rsidR="00CE4554">
        <w:rPr>
          <w:rFonts w:eastAsiaTheme="minorEastAsia"/>
        </w:rPr>
        <w:t xml:space="preserve">få frem </w:t>
      </w:r>
      <w:r w:rsidR="00CE4554" w:rsidRPr="11213335">
        <w:rPr>
          <w:rFonts w:eastAsiaTheme="minorEastAsia"/>
        </w:rPr>
        <w:t xml:space="preserve">kvaliteten på </w:t>
      </w:r>
      <w:r w:rsidR="009F38E1">
        <w:rPr>
          <w:rFonts w:eastAsiaTheme="minorEastAsia"/>
        </w:rPr>
        <w:t>aktiviteter</w:t>
      </w:r>
      <w:r w:rsidR="00A217EC">
        <w:rPr>
          <w:rFonts w:eastAsiaTheme="minorEastAsia"/>
        </w:rPr>
        <w:t xml:space="preserve">, </w:t>
      </w:r>
      <w:r w:rsidR="00EE0567">
        <w:rPr>
          <w:rFonts w:eastAsiaTheme="minorEastAsia"/>
        </w:rPr>
        <w:t xml:space="preserve">planer </w:t>
      </w:r>
      <w:r w:rsidR="008357A4">
        <w:rPr>
          <w:rFonts w:eastAsiaTheme="minorEastAsia"/>
        </w:rPr>
        <w:t xml:space="preserve">og tiltak </w:t>
      </w:r>
      <w:r w:rsidR="00D94317">
        <w:rPr>
          <w:rFonts w:eastAsiaTheme="minorEastAsia"/>
        </w:rPr>
        <w:t xml:space="preserve">for å sikre en </w:t>
      </w:r>
      <w:r w:rsidR="00DB0A7E">
        <w:rPr>
          <w:rFonts w:eastAsiaTheme="minorEastAsia"/>
        </w:rPr>
        <w:t xml:space="preserve">vellykket </w:t>
      </w:r>
      <w:r w:rsidR="000A3EFC">
        <w:rPr>
          <w:rFonts w:eastAsiaTheme="minorEastAsia"/>
        </w:rPr>
        <w:t>implementering</w:t>
      </w:r>
      <w:r w:rsidR="0001067C">
        <w:rPr>
          <w:rFonts w:eastAsiaTheme="minorEastAsia"/>
        </w:rPr>
        <w:t xml:space="preserve">, </w:t>
      </w:r>
      <w:r w:rsidR="00F1624F">
        <w:rPr>
          <w:rFonts w:eastAsiaTheme="minorEastAsia"/>
        </w:rPr>
        <w:t xml:space="preserve">samt </w:t>
      </w:r>
      <w:r w:rsidR="00602464">
        <w:rPr>
          <w:rFonts w:eastAsiaTheme="minorEastAsia"/>
        </w:rPr>
        <w:t xml:space="preserve">om </w:t>
      </w:r>
      <w:r w:rsidRPr="11213335">
        <w:rPr>
          <w:rFonts w:eastAsiaTheme="minorEastAsia"/>
        </w:rPr>
        <w:t>samarbeidspartnerne</w:t>
      </w:r>
      <w:r w:rsidR="002507A3">
        <w:rPr>
          <w:rFonts w:eastAsiaTheme="minorEastAsia"/>
        </w:rPr>
        <w:t>s</w:t>
      </w:r>
      <w:r w:rsidRPr="11213335">
        <w:rPr>
          <w:rFonts w:eastAsiaTheme="minorEastAsia"/>
        </w:rPr>
        <w:t xml:space="preserve"> </w:t>
      </w:r>
      <w:r w:rsidR="004B4DFA">
        <w:rPr>
          <w:rFonts w:eastAsiaTheme="minorEastAsia"/>
        </w:rPr>
        <w:t>samlede</w:t>
      </w:r>
      <w:r w:rsidR="004B4DFA" w:rsidRPr="11213335">
        <w:rPr>
          <w:rFonts w:eastAsiaTheme="minorEastAsia"/>
        </w:rPr>
        <w:t xml:space="preserve"> </w:t>
      </w:r>
      <w:r w:rsidR="004B6459">
        <w:rPr>
          <w:rFonts w:eastAsiaTheme="minorEastAsia"/>
        </w:rPr>
        <w:t xml:space="preserve">kompetanse </w:t>
      </w:r>
      <w:r w:rsidR="007E2DE9">
        <w:rPr>
          <w:rFonts w:eastAsiaTheme="minorEastAsia"/>
        </w:rPr>
        <w:t>og</w:t>
      </w:r>
      <w:r w:rsidR="00507640">
        <w:rPr>
          <w:rFonts w:eastAsiaTheme="minorEastAsia"/>
        </w:rPr>
        <w:t xml:space="preserve"> ressurstilgang</w:t>
      </w:r>
      <w:r w:rsidRPr="11213335">
        <w:rPr>
          <w:rFonts w:eastAsiaTheme="minorEastAsia"/>
        </w:rPr>
        <w:t xml:space="preserve"> </w:t>
      </w:r>
      <w:r w:rsidR="00602464">
        <w:rPr>
          <w:rFonts w:eastAsiaTheme="minorEastAsia"/>
        </w:rPr>
        <w:t xml:space="preserve">er tilstrekkelig </w:t>
      </w:r>
      <w:r w:rsidR="004B6459">
        <w:rPr>
          <w:rFonts w:eastAsiaTheme="minorEastAsia"/>
        </w:rPr>
        <w:t xml:space="preserve">for å kunne </w:t>
      </w:r>
      <w:r w:rsidR="00CD574A">
        <w:rPr>
          <w:rFonts w:eastAsiaTheme="minorEastAsia"/>
        </w:rPr>
        <w:t xml:space="preserve">styre, </w:t>
      </w:r>
      <w:r w:rsidR="00CC4FA4">
        <w:rPr>
          <w:rFonts w:eastAsiaTheme="minorEastAsia"/>
        </w:rPr>
        <w:t>lede</w:t>
      </w:r>
      <w:r w:rsidR="000A3EFC">
        <w:rPr>
          <w:rFonts w:eastAsiaTheme="minorEastAsia"/>
        </w:rPr>
        <w:t xml:space="preserve"> og gjennomføre</w:t>
      </w:r>
      <w:r w:rsidR="00CC4FA4">
        <w:rPr>
          <w:rFonts w:eastAsiaTheme="minorEastAsia"/>
        </w:rPr>
        <w:t xml:space="preserve"> </w:t>
      </w:r>
      <w:r w:rsidRPr="11213335">
        <w:rPr>
          <w:rFonts w:eastAsiaTheme="minorEastAsia"/>
        </w:rPr>
        <w:t>prosjektet i tråd med målsetninger og ambisjoner</w:t>
      </w:r>
      <w:r w:rsidR="000C5514">
        <w:rPr>
          <w:rFonts w:eastAsiaTheme="minorEastAsia"/>
        </w:rPr>
        <w:t>.</w:t>
      </w:r>
      <w:r w:rsidR="00602464">
        <w:rPr>
          <w:rFonts w:eastAsiaTheme="minorEastAsia"/>
        </w:rPr>
        <w:t xml:space="preserve"> Evnen til å realisere </w:t>
      </w:r>
      <w:r w:rsidR="00A1246C">
        <w:rPr>
          <w:rFonts w:eastAsiaTheme="minorEastAsia"/>
        </w:rPr>
        <w:t xml:space="preserve">planlagt </w:t>
      </w:r>
      <w:r w:rsidR="00602464">
        <w:rPr>
          <w:rFonts w:eastAsiaTheme="minorEastAsia"/>
        </w:rPr>
        <w:t>skalering og kommersialisering bør også fremkomme.</w:t>
      </w:r>
    </w:p>
    <w:p w14:paraId="37D2AB3C" w14:textId="0D0B5436" w:rsidR="00C63F9C" w:rsidRDefault="00C63F9C" w:rsidP="00C63F9C">
      <w:pPr>
        <w:pStyle w:val="Overskrift3"/>
      </w:pPr>
      <w:r>
        <w:t>Prosjektplan og hovedaktiviteter</w:t>
      </w:r>
    </w:p>
    <w:p w14:paraId="334788D2" w14:textId="6099DA22" w:rsidR="007834EA" w:rsidRPr="00AA027B" w:rsidRDefault="00E0380B" w:rsidP="007834EA">
      <w:pPr>
        <w:pStyle w:val="Listeavsnitt"/>
        <w:numPr>
          <w:ilvl w:val="0"/>
          <w:numId w:val="17"/>
        </w:numPr>
      </w:pPr>
      <w:r>
        <w:rPr>
          <w:rFonts w:eastAsiaTheme="minorEastAsia"/>
        </w:rPr>
        <w:t>Utarbeid</w:t>
      </w:r>
      <w:r w:rsidR="007834EA">
        <w:rPr>
          <w:rFonts w:eastAsiaTheme="minorEastAsia"/>
        </w:rPr>
        <w:t xml:space="preserve"> en prosjektplan med konkrete mål, arbeidspakker og milepæler. </w:t>
      </w:r>
      <w:r w:rsidR="007834EA" w:rsidRPr="000340A6">
        <w:rPr>
          <w:rFonts w:eastAsiaTheme="minorEastAsia"/>
        </w:rPr>
        <w:t xml:space="preserve">Sett inn et </w:t>
      </w:r>
      <w:proofErr w:type="spellStart"/>
      <w:r w:rsidR="007834EA" w:rsidRPr="000340A6">
        <w:rPr>
          <w:rFonts w:eastAsiaTheme="minorEastAsia"/>
        </w:rPr>
        <w:t>Gantt</w:t>
      </w:r>
      <w:proofErr w:type="spellEnd"/>
      <w:r w:rsidR="007834EA" w:rsidRPr="000340A6">
        <w:rPr>
          <w:rFonts w:eastAsiaTheme="minorEastAsia"/>
        </w:rPr>
        <w:t>-diagram for å vise prosjektflyten og sammenhengen mellom hovedaktivitetene og milepælene.</w:t>
      </w:r>
      <w:r w:rsidR="007834EA" w:rsidRPr="002A2981">
        <w:rPr>
          <w:rFonts w:eastAsiaTheme="minorEastAsia"/>
        </w:rPr>
        <w:t xml:space="preserve"> </w:t>
      </w:r>
    </w:p>
    <w:p w14:paraId="0BCB873F" w14:textId="78C292B0" w:rsidR="00AA027B" w:rsidRDefault="00772C11" w:rsidP="007834EA">
      <w:pPr>
        <w:pStyle w:val="Listeavsnitt"/>
        <w:numPr>
          <w:ilvl w:val="0"/>
          <w:numId w:val="17"/>
        </w:numPr>
      </w:pPr>
      <w:r>
        <w:t>Beskriv hver hovedaktivitet i prosjektet</w:t>
      </w:r>
      <w:r w:rsidR="00737271">
        <w:t xml:space="preserve"> (Skal samsvare med det elektroniske søknadsskjemaet) og inkluder følgende punkter</w:t>
      </w:r>
    </w:p>
    <w:p w14:paraId="40C718B4" w14:textId="29BECC16" w:rsidR="00737271" w:rsidRDefault="00F05FF1" w:rsidP="00737271">
      <w:pPr>
        <w:pStyle w:val="Listeavsnitt"/>
        <w:numPr>
          <w:ilvl w:val="1"/>
          <w:numId w:val="17"/>
        </w:numPr>
      </w:pPr>
      <w:r>
        <w:t>Tittel på hovedaktiviteten</w:t>
      </w:r>
    </w:p>
    <w:p w14:paraId="291E2627" w14:textId="148757FE" w:rsidR="00F05FF1" w:rsidRDefault="00991BA4" w:rsidP="00737271">
      <w:pPr>
        <w:pStyle w:val="Listeavsnitt"/>
        <w:numPr>
          <w:ilvl w:val="1"/>
          <w:numId w:val="17"/>
        </w:numPr>
      </w:pPr>
      <w:r>
        <w:t>Formål</w:t>
      </w:r>
    </w:p>
    <w:p w14:paraId="27476798" w14:textId="68CCED13" w:rsidR="001666B2" w:rsidRDefault="001666B2" w:rsidP="001666B2">
      <w:pPr>
        <w:pStyle w:val="Listeavsnitt"/>
        <w:numPr>
          <w:ilvl w:val="1"/>
          <w:numId w:val="17"/>
        </w:numPr>
      </w:pPr>
      <w:r>
        <w:t>Leder for hovedaktiviteten</w:t>
      </w:r>
    </w:p>
    <w:p w14:paraId="1D061CF9" w14:textId="5DB83B7C" w:rsidR="00991BA4" w:rsidRDefault="005F793E" w:rsidP="00737271">
      <w:pPr>
        <w:pStyle w:val="Listeavsnitt"/>
        <w:numPr>
          <w:ilvl w:val="1"/>
          <w:numId w:val="17"/>
        </w:numPr>
      </w:pPr>
      <w:r>
        <w:t>Dela</w:t>
      </w:r>
      <w:r w:rsidR="00991BA4">
        <w:t>ktivitetene som skal gje</w:t>
      </w:r>
      <w:r w:rsidR="00ED4858">
        <w:t>nnomføres</w:t>
      </w:r>
    </w:p>
    <w:p w14:paraId="1FD66F05" w14:textId="7F2D8BDB" w:rsidR="00991BA4" w:rsidRDefault="00991BA4" w:rsidP="00737271">
      <w:pPr>
        <w:pStyle w:val="Listeavsnitt"/>
        <w:numPr>
          <w:ilvl w:val="1"/>
          <w:numId w:val="17"/>
        </w:numPr>
      </w:pPr>
      <w:r>
        <w:t xml:space="preserve">Forventende </w:t>
      </w:r>
      <w:r w:rsidR="00ED4858">
        <w:t>leveranser og milepæler</w:t>
      </w:r>
    </w:p>
    <w:p w14:paraId="4F0DB8DD" w14:textId="6A766FD2" w:rsidR="00C63F9C" w:rsidRDefault="00B13C86" w:rsidP="00B13C86">
      <w:pPr>
        <w:pStyle w:val="Overskrift3"/>
      </w:pPr>
      <w:r>
        <w:t>Organisering og styring</w:t>
      </w:r>
    </w:p>
    <w:p w14:paraId="03ADBA45" w14:textId="4C50C2E5" w:rsidR="00E867C3" w:rsidRPr="00514695" w:rsidRDefault="00E867C3" w:rsidP="00E867C3">
      <w:pPr>
        <w:pStyle w:val="Listeavsnitt"/>
        <w:numPr>
          <w:ilvl w:val="0"/>
          <w:numId w:val="17"/>
        </w:numPr>
        <w:rPr>
          <w:rFonts w:eastAsiaTheme="minorEastAsia"/>
        </w:rPr>
      </w:pPr>
      <w:r w:rsidRPr="002A2981">
        <w:rPr>
          <w:rFonts w:eastAsiaTheme="minorEastAsia"/>
        </w:rPr>
        <w:t>Få frem hvordan sammensetningen av konsortiet og det planlagte samarbeidet ivaretar helheten og skaper en merverdi, både teknisk, økonomisk, markeds- og kompetansemessig</w:t>
      </w:r>
      <w:r>
        <w:rPr>
          <w:rFonts w:eastAsiaTheme="minorEastAsia"/>
        </w:rPr>
        <w:t xml:space="preserve"> i tråd med målsetningen til prosjektet</w:t>
      </w:r>
      <w:r w:rsidRPr="002A298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t>Bruk gjerne tabell 1 for å vise hvem som deltar i eller har ansvaret for hvilke aktiviteter i prosjektet.</w:t>
      </w:r>
    </w:p>
    <w:p w14:paraId="0DB227B8" w14:textId="7B97A54F" w:rsidR="00B7506E" w:rsidRPr="00B7506E" w:rsidRDefault="00B7506E" w:rsidP="00B7506E">
      <w:pPr>
        <w:pStyle w:val="Listeavsnitt"/>
        <w:numPr>
          <w:ilvl w:val="0"/>
          <w:numId w:val="17"/>
        </w:numPr>
        <w:rPr>
          <w:rFonts w:eastAsiaTheme="minorEastAsia"/>
        </w:rPr>
      </w:pPr>
      <w:r w:rsidRPr="00E25154">
        <w:rPr>
          <w:rFonts w:eastAsiaTheme="minorEastAsia"/>
        </w:rPr>
        <w:t>Beskriv prosjektets organisering og styringsstruktur</w:t>
      </w:r>
      <w:r>
        <w:rPr>
          <w:rFonts w:eastAsiaTheme="minorEastAsia"/>
        </w:rPr>
        <w:t>. Bruk gjerne en figur.</w:t>
      </w:r>
    </w:p>
    <w:p w14:paraId="4F25AE92" w14:textId="2C568D07" w:rsidR="001F52B2" w:rsidRPr="00E66669" w:rsidRDefault="001F52B2" w:rsidP="001F52B2">
      <w:pPr>
        <w:pStyle w:val="Listeavsnitt"/>
        <w:numPr>
          <w:ilvl w:val="0"/>
          <w:numId w:val="17"/>
        </w:numPr>
      </w:pPr>
      <w:r>
        <w:t xml:space="preserve">Dersom det er planer for bruk av underleverandører i prosjektet </w:t>
      </w:r>
      <w:r w:rsidR="00566825">
        <w:t>som ansees som kritisk for prosjektgjennomf</w:t>
      </w:r>
      <w:r w:rsidR="00084107">
        <w:t>ø</w:t>
      </w:r>
      <w:r w:rsidR="00566825">
        <w:t xml:space="preserve">ringen </w:t>
      </w:r>
      <w:r>
        <w:t>kan det omtales her</w:t>
      </w:r>
    </w:p>
    <w:p w14:paraId="56703630" w14:textId="44335DBC" w:rsidR="00CC724A" w:rsidRPr="001666B2" w:rsidRDefault="00E66669" w:rsidP="00566825">
      <w:pPr>
        <w:pStyle w:val="Listeavsnitt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Utarbeid en </w:t>
      </w:r>
      <w:r>
        <w:t>p</w:t>
      </w:r>
      <w:r w:rsidRPr="00D70E28">
        <w:t>lan for risikohåndtering</w:t>
      </w:r>
      <w:r>
        <w:t xml:space="preserve"> knyttet til prosjektgjennomføringen inkludert </w:t>
      </w:r>
      <w:r w:rsidRPr="00D70E28">
        <w:t>en beskrivelse av eventuelle risikoreduserende tiltak.</w:t>
      </w:r>
      <w:r>
        <w:t xml:space="preserve"> </w:t>
      </w:r>
    </w:p>
    <w:p w14:paraId="019FC58D" w14:textId="7480341D" w:rsidR="002A337C" w:rsidRPr="00BD0CB6" w:rsidRDefault="002A337C" w:rsidP="00BD0CB6">
      <w:pPr>
        <w:pStyle w:val="Listeavsnitt"/>
        <w:numPr>
          <w:ilvl w:val="0"/>
          <w:numId w:val="17"/>
        </w:numPr>
      </w:pPr>
      <w:r w:rsidRPr="002A337C">
        <w:t>Synliggjør hvordan prosjektet sine ambisjoner om skalering og eksport skal realiseres.</w:t>
      </w:r>
    </w:p>
    <w:p w14:paraId="23EB4183" w14:textId="797CD9D2" w:rsidR="00CC724A" w:rsidRPr="00CC724A" w:rsidRDefault="00CC724A" w:rsidP="00CC724A">
      <w:pPr>
        <w:spacing w:after="0"/>
        <w:rPr>
          <w:rFonts w:eastAsia="Calibri" w:cstheme="minorHAnsi"/>
          <w:iCs/>
        </w:rPr>
      </w:pPr>
      <w:r w:rsidRPr="00CC724A">
        <w:rPr>
          <w:rFonts w:eastAsia="Calibri" w:cstheme="minorHAnsi"/>
          <w:iCs/>
        </w:rPr>
        <w:t xml:space="preserve">Tabell </w:t>
      </w:r>
      <w:r w:rsidR="005C43C6">
        <w:rPr>
          <w:rFonts w:eastAsia="Calibri" w:cstheme="minorHAnsi"/>
          <w:iCs/>
        </w:rPr>
        <w:t>1</w:t>
      </w:r>
      <w:r w:rsidRPr="00CC724A">
        <w:rPr>
          <w:rFonts w:eastAsia="Calibri" w:cstheme="minorHAnsi"/>
          <w:iCs/>
        </w:rPr>
        <w:t>: Rollefordeling (Stryk eller tilføy linjer etter behov)</w:t>
      </w:r>
    </w:p>
    <w:tbl>
      <w:tblPr>
        <w:tblW w:w="8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772"/>
        <w:gridCol w:w="4052"/>
      </w:tblGrid>
      <w:tr w:rsidR="005C244A" w:rsidRPr="00CC724A" w14:paraId="4A5C7450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797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CC724A">
              <w:rPr>
                <w:rFonts w:eastAsia="Calibri" w:cstheme="minorHAnsi"/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D01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CC724A">
              <w:rPr>
                <w:rFonts w:eastAsia="Calibri" w:cstheme="minorHAnsi"/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E57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CC724A">
              <w:rPr>
                <w:rFonts w:eastAsia="Calibri" w:cstheme="minorHAnsi"/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5C244A" w:rsidRPr="00CC724A" w14:paraId="46CD37ED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C37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1A6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C724A">
              <w:rPr>
                <w:rFonts w:eastAsia="Calibri" w:cstheme="minorHAnsi"/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4B6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C724A">
              <w:rPr>
                <w:rFonts w:eastAsia="Calibri" w:cstheme="minorHAnsi"/>
                <w:sz w:val="18"/>
                <w:szCs w:val="18"/>
              </w:rPr>
              <w:t>(f.eks. H3, H4)</w:t>
            </w:r>
          </w:p>
        </w:tc>
      </w:tr>
      <w:tr w:rsidR="005C244A" w:rsidRPr="00CC724A" w14:paraId="1E2ED4DD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71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223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346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CC724A" w14:paraId="493896A6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86E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CCA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080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CC724A" w14:paraId="713FFCAD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4D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407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E33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CC724A" w14:paraId="7C225B43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9CC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49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80E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CC724A" w14:paraId="51A4AF2C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6E3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FB9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AF4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CC724A" w14:paraId="7169588E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BD4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E3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FF6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CC724A" w14:paraId="2E1315AE" w14:textId="77777777" w:rsidTr="00084107">
        <w:trPr>
          <w:trHeight w:val="24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42F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B64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DA2" w14:textId="77777777" w:rsidR="005C244A" w:rsidRPr="00CC724A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7D4E78D" w14:textId="2A726C91" w:rsidR="00BC0108" w:rsidRPr="00BC0108" w:rsidRDefault="00BC0108" w:rsidP="00BC0108"/>
    <w:sectPr w:rsidR="00BC0108" w:rsidRPr="00BC01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C434" w14:textId="77777777" w:rsidR="00E44962" w:rsidRDefault="00E44962" w:rsidP="00D8744B">
      <w:pPr>
        <w:spacing w:after="0" w:line="240" w:lineRule="auto"/>
      </w:pPr>
      <w:r>
        <w:separator/>
      </w:r>
    </w:p>
  </w:endnote>
  <w:endnote w:type="continuationSeparator" w:id="0">
    <w:p w14:paraId="002FD33B" w14:textId="77777777" w:rsidR="00E44962" w:rsidRDefault="00E44962" w:rsidP="00D8744B">
      <w:pPr>
        <w:spacing w:after="0" w:line="240" w:lineRule="auto"/>
      </w:pPr>
      <w:r>
        <w:continuationSeparator/>
      </w:r>
    </w:p>
  </w:endnote>
  <w:endnote w:type="continuationNotice" w:id="1">
    <w:p w14:paraId="05D28952" w14:textId="77777777" w:rsidR="00E44962" w:rsidRDefault="00E44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64CD" w14:textId="77777777" w:rsidR="00E44962" w:rsidRDefault="00E44962" w:rsidP="00D8744B">
      <w:pPr>
        <w:spacing w:after="0" w:line="240" w:lineRule="auto"/>
      </w:pPr>
      <w:r>
        <w:separator/>
      </w:r>
    </w:p>
  </w:footnote>
  <w:footnote w:type="continuationSeparator" w:id="0">
    <w:p w14:paraId="1A04516E" w14:textId="77777777" w:rsidR="00E44962" w:rsidRDefault="00E44962" w:rsidP="00D8744B">
      <w:pPr>
        <w:spacing w:after="0" w:line="240" w:lineRule="auto"/>
      </w:pPr>
      <w:r>
        <w:continuationSeparator/>
      </w:r>
    </w:p>
  </w:footnote>
  <w:footnote w:type="continuationNotice" w:id="1">
    <w:p w14:paraId="5A0136E5" w14:textId="77777777" w:rsidR="00E44962" w:rsidRDefault="00E44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C5A" w14:textId="201B9254" w:rsidR="00D8744B" w:rsidRDefault="00D8744B" w:rsidP="00D8744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A0"/>
    <w:multiLevelType w:val="hybridMultilevel"/>
    <w:tmpl w:val="9F88A7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F23AF"/>
    <w:multiLevelType w:val="hybridMultilevel"/>
    <w:tmpl w:val="FFFFFFFF"/>
    <w:lvl w:ilvl="0" w:tplc="32CC4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38D1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5E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A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922"/>
    <w:multiLevelType w:val="hybridMultilevel"/>
    <w:tmpl w:val="6CC07B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03C31"/>
    <w:multiLevelType w:val="hybridMultilevel"/>
    <w:tmpl w:val="01567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40B6"/>
    <w:multiLevelType w:val="hybridMultilevel"/>
    <w:tmpl w:val="8D92C0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265D9"/>
    <w:multiLevelType w:val="hybridMultilevel"/>
    <w:tmpl w:val="EB50E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3B72"/>
    <w:multiLevelType w:val="hybridMultilevel"/>
    <w:tmpl w:val="B36E10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35AE"/>
    <w:multiLevelType w:val="hybridMultilevel"/>
    <w:tmpl w:val="3FB09D9A"/>
    <w:lvl w:ilvl="0" w:tplc="82A47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A2591"/>
    <w:multiLevelType w:val="hybridMultilevel"/>
    <w:tmpl w:val="AD66C4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74864"/>
    <w:multiLevelType w:val="hybridMultilevel"/>
    <w:tmpl w:val="F5A45788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91393"/>
    <w:multiLevelType w:val="hybridMultilevel"/>
    <w:tmpl w:val="5076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D4D03"/>
    <w:multiLevelType w:val="hybridMultilevel"/>
    <w:tmpl w:val="291C6E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00269"/>
    <w:rsid w:val="00000477"/>
    <w:rsid w:val="00000E83"/>
    <w:rsid w:val="00001061"/>
    <w:rsid w:val="0000557A"/>
    <w:rsid w:val="000079D4"/>
    <w:rsid w:val="00007A09"/>
    <w:rsid w:val="0001062C"/>
    <w:rsid w:val="0001067C"/>
    <w:rsid w:val="00010C1A"/>
    <w:rsid w:val="00010C79"/>
    <w:rsid w:val="00011097"/>
    <w:rsid w:val="000114D3"/>
    <w:rsid w:val="00012F16"/>
    <w:rsid w:val="00013CC8"/>
    <w:rsid w:val="00014CED"/>
    <w:rsid w:val="00016077"/>
    <w:rsid w:val="000178C9"/>
    <w:rsid w:val="000204DA"/>
    <w:rsid w:val="000239F0"/>
    <w:rsid w:val="000271B0"/>
    <w:rsid w:val="00030862"/>
    <w:rsid w:val="00033095"/>
    <w:rsid w:val="00033F4D"/>
    <w:rsid w:val="000340A6"/>
    <w:rsid w:val="00034C1D"/>
    <w:rsid w:val="00040B4B"/>
    <w:rsid w:val="00044298"/>
    <w:rsid w:val="0004575B"/>
    <w:rsid w:val="00045D94"/>
    <w:rsid w:val="00053116"/>
    <w:rsid w:val="000533FC"/>
    <w:rsid w:val="00053889"/>
    <w:rsid w:val="000563A0"/>
    <w:rsid w:val="00061465"/>
    <w:rsid w:val="00061A00"/>
    <w:rsid w:val="00062176"/>
    <w:rsid w:val="00067261"/>
    <w:rsid w:val="0007043E"/>
    <w:rsid w:val="00076935"/>
    <w:rsid w:val="00076AE3"/>
    <w:rsid w:val="00077E53"/>
    <w:rsid w:val="000807C7"/>
    <w:rsid w:val="00084107"/>
    <w:rsid w:val="0008615A"/>
    <w:rsid w:val="000869C8"/>
    <w:rsid w:val="00086F7D"/>
    <w:rsid w:val="000874AB"/>
    <w:rsid w:val="00095862"/>
    <w:rsid w:val="00095EC2"/>
    <w:rsid w:val="00097452"/>
    <w:rsid w:val="000A17E6"/>
    <w:rsid w:val="000A29A1"/>
    <w:rsid w:val="000A2D10"/>
    <w:rsid w:val="000A3EFC"/>
    <w:rsid w:val="000C17AF"/>
    <w:rsid w:val="000C3592"/>
    <w:rsid w:val="000C35A5"/>
    <w:rsid w:val="000C4A39"/>
    <w:rsid w:val="000C5514"/>
    <w:rsid w:val="000C7065"/>
    <w:rsid w:val="000C759B"/>
    <w:rsid w:val="000E199C"/>
    <w:rsid w:val="000E5EA3"/>
    <w:rsid w:val="000F734C"/>
    <w:rsid w:val="00101C5A"/>
    <w:rsid w:val="001036A1"/>
    <w:rsid w:val="00104794"/>
    <w:rsid w:val="00106414"/>
    <w:rsid w:val="001115B6"/>
    <w:rsid w:val="0011190D"/>
    <w:rsid w:val="0011628B"/>
    <w:rsid w:val="00117330"/>
    <w:rsid w:val="00122F3D"/>
    <w:rsid w:val="0012412E"/>
    <w:rsid w:val="00124CB4"/>
    <w:rsid w:val="001305F8"/>
    <w:rsid w:val="00131F46"/>
    <w:rsid w:val="00134483"/>
    <w:rsid w:val="00136A89"/>
    <w:rsid w:val="001409B7"/>
    <w:rsid w:val="00146F84"/>
    <w:rsid w:val="0014758B"/>
    <w:rsid w:val="00150884"/>
    <w:rsid w:val="001519E5"/>
    <w:rsid w:val="001550E1"/>
    <w:rsid w:val="00155632"/>
    <w:rsid w:val="001561E5"/>
    <w:rsid w:val="00157D0E"/>
    <w:rsid w:val="001601FF"/>
    <w:rsid w:val="0016090D"/>
    <w:rsid w:val="00160E5A"/>
    <w:rsid w:val="00161C21"/>
    <w:rsid w:val="00161F33"/>
    <w:rsid w:val="001628F5"/>
    <w:rsid w:val="00164C9F"/>
    <w:rsid w:val="001666B2"/>
    <w:rsid w:val="00167322"/>
    <w:rsid w:val="0017371C"/>
    <w:rsid w:val="0017474B"/>
    <w:rsid w:val="00174A10"/>
    <w:rsid w:val="00175424"/>
    <w:rsid w:val="00182787"/>
    <w:rsid w:val="00186000"/>
    <w:rsid w:val="00195164"/>
    <w:rsid w:val="001A0F91"/>
    <w:rsid w:val="001A1369"/>
    <w:rsid w:val="001A17C3"/>
    <w:rsid w:val="001A3E62"/>
    <w:rsid w:val="001A47D1"/>
    <w:rsid w:val="001A4A77"/>
    <w:rsid w:val="001A69A1"/>
    <w:rsid w:val="001B0994"/>
    <w:rsid w:val="001B4775"/>
    <w:rsid w:val="001B647B"/>
    <w:rsid w:val="001B75CF"/>
    <w:rsid w:val="001C0C58"/>
    <w:rsid w:val="001C10A8"/>
    <w:rsid w:val="001C17A0"/>
    <w:rsid w:val="001C3D5C"/>
    <w:rsid w:val="001C5969"/>
    <w:rsid w:val="001D0FFE"/>
    <w:rsid w:val="001D51C2"/>
    <w:rsid w:val="001D535E"/>
    <w:rsid w:val="001D6598"/>
    <w:rsid w:val="001E3626"/>
    <w:rsid w:val="001E3734"/>
    <w:rsid w:val="001E3AA5"/>
    <w:rsid w:val="001E3CC0"/>
    <w:rsid w:val="001E4B11"/>
    <w:rsid w:val="001E4CF2"/>
    <w:rsid w:val="001E587A"/>
    <w:rsid w:val="001E5CCE"/>
    <w:rsid w:val="001E6DD4"/>
    <w:rsid w:val="001E7AA5"/>
    <w:rsid w:val="001F25FC"/>
    <w:rsid w:val="001F4021"/>
    <w:rsid w:val="001F52B2"/>
    <w:rsid w:val="001F6AD4"/>
    <w:rsid w:val="001F76DF"/>
    <w:rsid w:val="00202C55"/>
    <w:rsid w:val="002033C8"/>
    <w:rsid w:val="0020372B"/>
    <w:rsid w:val="00203D66"/>
    <w:rsid w:val="002044E0"/>
    <w:rsid w:val="00205916"/>
    <w:rsid w:val="0020754C"/>
    <w:rsid w:val="00210079"/>
    <w:rsid w:val="0021058F"/>
    <w:rsid w:val="00212682"/>
    <w:rsid w:val="00212FB8"/>
    <w:rsid w:val="00213BCE"/>
    <w:rsid w:val="00213EA3"/>
    <w:rsid w:val="00221117"/>
    <w:rsid w:val="00225F33"/>
    <w:rsid w:val="002272B9"/>
    <w:rsid w:val="002276FD"/>
    <w:rsid w:val="00227FF3"/>
    <w:rsid w:val="00230B24"/>
    <w:rsid w:val="00231761"/>
    <w:rsid w:val="00232FB8"/>
    <w:rsid w:val="00232FFD"/>
    <w:rsid w:val="0023565F"/>
    <w:rsid w:val="0024034E"/>
    <w:rsid w:val="00241547"/>
    <w:rsid w:val="002416AB"/>
    <w:rsid w:val="002507A3"/>
    <w:rsid w:val="002522AA"/>
    <w:rsid w:val="002529BC"/>
    <w:rsid w:val="00252AB4"/>
    <w:rsid w:val="002532ED"/>
    <w:rsid w:val="002579A7"/>
    <w:rsid w:val="002671C9"/>
    <w:rsid w:val="0026759F"/>
    <w:rsid w:val="00271E80"/>
    <w:rsid w:val="00274B3A"/>
    <w:rsid w:val="002777D1"/>
    <w:rsid w:val="00281DE5"/>
    <w:rsid w:val="00282F69"/>
    <w:rsid w:val="00285A3F"/>
    <w:rsid w:val="002860E8"/>
    <w:rsid w:val="002863EC"/>
    <w:rsid w:val="00293650"/>
    <w:rsid w:val="00294152"/>
    <w:rsid w:val="00294B6C"/>
    <w:rsid w:val="002A06C1"/>
    <w:rsid w:val="002A2981"/>
    <w:rsid w:val="002A2E29"/>
    <w:rsid w:val="002A337C"/>
    <w:rsid w:val="002A38C9"/>
    <w:rsid w:val="002A72DF"/>
    <w:rsid w:val="002A7513"/>
    <w:rsid w:val="002A7738"/>
    <w:rsid w:val="002B0F93"/>
    <w:rsid w:val="002B1CDE"/>
    <w:rsid w:val="002B4BA5"/>
    <w:rsid w:val="002C56B8"/>
    <w:rsid w:val="002C75F2"/>
    <w:rsid w:val="002D0405"/>
    <w:rsid w:val="002D0428"/>
    <w:rsid w:val="002D080B"/>
    <w:rsid w:val="002D0B73"/>
    <w:rsid w:val="002D2E05"/>
    <w:rsid w:val="002D7C6A"/>
    <w:rsid w:val="002E42DC"/>
    <w:rsid w:val="002E5813"/>
    <w:rsid w:val="002E5F69"/>
    <w:rsid w:val="002E6CC2"/>
    <w:rsid w:val="002E7A6C"/>
    <w:rsid w:val="002F0AA5"/>
    <w:rsid w:val="002F3461"/>
    <w:rsid w:val="002F51F0"/>
    <w:rsid w:val="002F7624"/>
    <w:rsid w:val="00301A1D"/>
    <w:rsid w:val="00303357"/>
    <w:rsid w:val="003043F7"/>
    <w:rsid w:val="0030548D"/>
    <w:rsid w:val="0030610A"/>
    <w:rsid w:val="00307DB7"/>
    <w:rsid w:val="003105D2"/>
    <w:rsid w:val="00310A10"/>
    <w:rsid w:val="00315C8C"/>
    <w:rsid w:val="00325433"/>
    <w:rsid w:val="003277A7"/>
    <w:rsid w:val="00334DF3"/>
    <w:rsid w:val="00335CB8"/>
    <w:rsid w:val="003360CC"/>
    <w:rsid w:val="0033711D"/>
    <w:rsid w:val="00340EFD"/>
    <w:rsid w:val="00340F7D"/>
    <w:rsid w:val="00341CB0"/>
    <w:rsid w:val="0034230D"/>
    <w:rsid w:val="00342FFB"/>
    <w:rsid w:val="003430E3"/>
    <w:rsid w:val="00343F84"/>
    <w:rsid w:val="003502F2"/>
    <w:rsid w:val="0035137B"/>
    <w:rsid w:val="003532D4"/>
    <w:rsid w:val="003538AB"/>
    <w:rsid w:val="0035434C"/>
    <w:rsid w:val="00354AE7"/>
    <w:rsid w:val="00355679"/>
    <w:rsid w:val="00357CCE"/>
    <w:rsid w:val="003648B4"/>
    <w:rsid w:val="00364FED"/>
    <w:rsid w:val="00366593"/>
    <w:rsid w:val="00366927"/>
    <w:rsid w:val="00366ABA"/>
    <w:rsid w:val="00370729"/>
    <w:rsid w:val="0037081C"/>
    <w:rsid w:val="003724E0"/>
    <w:rsid w:val="00373508"/>
    <w:rsid w:val="00373696"/>
    <w:rsid w:val="00375EBC"/>
    <w:rsid w:val="00375F60"/>
    <w:rsid w:val="00380105"/>
    <w:rsid w:val="003802C0"/>
    <w:rsid w:val="00380538"/>
    <w:rsid w:val="00381DC1"/>
    <w:rsid w:val="00382EE8"/>
    <w:rsid w:val="003854AB"/>
    <w:rsid w:val="00385DE1"/>
    <w:rsid w:val="003911CE"/>
    <w:rsid w:val="003919A9"/>
    <w:rsid w:val="003920C5"/>
    <w:rsid w:val="00392471"/>
    <w:rsid w:val="003929D1"/>
    <w:rsid w:val="003A0735"/>
    <w:rsid w:val="003A2AF9"/>
    <w:rsid w:val="003A535E"/>
    <w:rsid w:val="003A6184"/>
    <w:rsid w:val="003A66E4"/>
    <w:rsid w:val="003B01AB"/>
    <w:rsid w:val="003B1500"/>
    <w:rsid w:val="003B5ADE"/>
    <w:rsid w:val="003B734B"/>
    <w:rsid w:val="003D0059"/>
    <w:rsid w:val="003D10EC"/>
    <w:rsid w:val="003D257A"/>
    <w:rsid w:val="003D370C"/>
    <w:rsid w:val="003D4958"/>
    <w:rsid w:val="003D6B43"/>
    <w:rsid w:val="003D6F42"/>
    <w:rsid w:val="003E097E"/>
    <w:rsid w:val="003E121D"/>
    <w:rsid w:val="003E19B1"/>
    <w:rsid w:val="003E6BBE"/>
    <w:rsid w:val="003F11B7"/>
    <w:rsid w:val="003F1D44"/>
    <w:rsid w:val="003F330B"/>
    <w:rsid w:val="00400284"/>
    <w:rsid w:val="0040079E"/>
    <w:rsid w:val="00400DF7"/>
    <w:rsid w:val="004012B8"/>
    <w:rsid w:val="0040339A"/>
    <w:rsid w:val="00406E34"/>
    <w:rsid w:val="00410361"/>
    <w:rsid w:val="00411245"/>
    <w:rsid w:val="00413493"/>
    <w:rsid w:val="00417390"/>
    <w:rsid w:val="004201A8"/>
    <w:rsid w:val="00421AF0"/>
    <w:rsid w:val="00421CD0"/>
    <w:rsid w:val="00422873"/>
    <w:rsid w:val="0042444C"/>
    <w:rsid w:val="00425291"/>
    <w:rsid w:val="00427551"/>
    <w:rsid w:val="00432863"/>
    <w:rsid w:val="00433688"/>
    <w:rsid w:val="00434B25"/>
    <w:rsid w:val="00434F6E"/>
    <w:rsid w:val="004352BF"/>
    <w:rsid w:val="00440F66"/>
    <w:rsid w:val="004447E1"/>
    <w:rsid w:val="00444A4D"/>
    <w:rsid w:val="00447319"/>
    <w:rsid w:val="00447547"/>
    <w:rsid w:val="00450416"/>
    <w:rsid w:val="00450553"/>
    <w:rsid w:val="00452064"/>
    <w:rsid w:val="00452E93"/>
    <w:rsid w:val="0045331E"/>
    <w:rsid w:val="00456ACC"/>
    <w:rsid w:val="004575D2"/>
    <w:rsid w:val="00457C0D"/>
    <w:rsid w:val="00470952"/>
    <w:rsid w:val="004715F8"/>
    <w:rsid w:val="00473868"/>
    <w:rsid w:val="004739EB"/>
    <w:rsid w:val="004826E9"/>
    <w:rsid w:val="00482A19"/>
    <w:rsid w:val="00483FF6"/>
    <w:rsid w:val="00486775"/>
    <w:rsid w:val="00490681"/>
    <w:rsid w:val="004912B4"/>
    <w:rsid w:val="00492B50"/>
    <w:rsid w:val="004941C1"/>
    <w:rsid w:val="00494462"/>
    <w:rsid w:val="0049678F"/>
    <w:rsid w:val="004969A6"/>
    <w:rsid w:val="004970A0"/>
    <w:rsid w:val="004A01EC"/>
    <w:rsid w:val="004A1334"/>
    <w:rsid w:val="004A155B"/>
    <w:rsid w:val="004A24D6"/>
    <w:rsid w:val="004A2B27"/>
    <w:rsid w:val="004A308C"/>
    <w:rsid w:val="004A45E4"/>
    <w:rsid w:val="004A671A"/>
    <w:rsid w:val="004B1077"/>
    <w:rsid w:val="004B2650"/>
    <w:rsid w:val="004B2FA8"/>
    <w:rsid w:val="004B4154"/>
    <w:rsid w:val="004B4DFA"/>
    <w:rsid w:val="004B637E"/>
    <w:rsid w:val="004B6459"/>
    <w:rsid w:val="004C074F"/>
    <w:rsid w:val="004C38C9"/>
    <w:rsid w:val="004C5FDD"/>
    <w:rsid w:val="004C6A73"/>
    <w:rsid w:val="004D18CE"/>
    <w:rsid w:val="004D1BF1"/>
    <w:rsid w:val="004D3AD8"/>
    <w:rsid w:val="004E0C9D"/>
    <w:rsid w:val="004E5A16"/>
    <w:rsid w:val="004F055A"/>
    <w:rsid w:val="004F33E3"/>
    <w:rsid w:val="004F359F"/>
    <w:rsid w:val="004F4783"/>
    <w:rsid w:val="004F5A7E"/>
    <w:rsid w:val="004F6978"/>
    <w:rsid w:val="00500350"/>
    <w:rsid w:val="00501695"/>
    <w:rsid w:val="00507640"/>
    <w:rsid w:val="005112C7"/>
    <w:rsid w:val="0051226A"/>
    <w:rsid w:val="00512D6D"/>
    <w:rsid w:val="0051419B"/>
    <w:rsid w:val="00514695"/>
    <w:rsid w:val="00514C56"/>
    <w:rsid w:val="00514D25"/>
    <w:rsid w:val="00514F89"/>
    <w:rsid w:val="00517479"/>
    <w:rsid w:val="00517632"/>
    <w:rsid w:val="00517CA1"/>
    <w:rsid w:val="00517D5F"/>
    <w:rsid w:val="00521E6E"/>
    <w:rsid w:val="00526012"/>
    <w:rsid w:val="0053433C"/>
    <w:rsid w:val="005360F9"/>
    <w:rsid w:val="00536144"/>
    <w:rsid w:val="00541737"/>
    <w:rsid w:val="005420A5"/>
    <w:rsid w:val="00544787"/>
    <w:rsid w:val="005459E7"/>
    <w:rsid w:val="0055018B"/>
    <w:rsid w:val="00550822"/>
    <w:rsid w:val="00551A4B"/>
    <w:rsid w:val="0055389A"/>
    <w:rsid w:val="00554F19"/>
    <w:rsid w:val="00555B96"/>
    <w:rsid w:val="00557A90"/>
    <w:rsid w:val="00560E67"/>
    <w:rsid w:val="005613EE"/>
    <w:rsid w:val="00566825"/>
    <w:rsid w:val="00566D19"/>
    <w:rsid w:val="0056791F"/>
    <w:rsid w:val="00570575"/>
    <w:rsid w:val="0057248B"/>
    <w:rsid w:val="00573185"/>
    <w:rsid w:val="005770DC"/>
    <w:rsid w:val="00581115"/>
    <w:rsid w:val="00582565"/>
    <w:rsid w:val="00582D32"/>
    <w:rsid w:val="005852D5"/>
    <w:rsid w:val="00587271"/>
    <w:rsid w:val="00590A0A"/>
    <w:rsid w:val="00591738"/>
    <w:rsid w:val="0059263F"/>
    <w:rsid w:val="00592781"/>
    <w:rsid w:val="00592F0A"/>
    <w:rsid w:val="005934F4"/>
    <w:rsid w:val="00594ED9"/>
    <w:rsid w:val="00596418"/>
    <w:rsid w:val="005A008C"/>
    <w:rsid w:val="005A0BAD"/>
    <w:rsid w:val="005A5FF9"/>
    <w:rsid w:val="005A7346"/>
    <w:rsid w:val="005B0026"/>
    <w:rsid w:val="005B1137"/>
    <w:rsid w:val="005B14C5"/>
    <w:rsid w:val="005B1DB0"/>
    <w:rsid w:val="005B25E6"/>
    <w:rsid w:val="005B4F9B"/>
    <w:rsid w:val="005B62B0"/>
    <w:rsid w:val="005B6C46"/>
    <w:rsid w:val="005B7547"/>
    <w:rsid w:val="005C0324"/>
    <w:rsid w:val="005C1CB8"/>
    <w:rsid w:val="005C1E50"/>
    <w:rsid w:val="005C2412"/>
    <w:rsid w:val="005C244A"/>
    <w:rsid w:val="005C43C6"/>
    <w:rsid w:val="005C79CA"/>
    <w:rsid w:val="005D1064"/>
    <w:rsid w:val="005D1EBF"/>
    <w:rsid w:val="005D3111"/>
    <w:rsid w:val="005E08CE"/>
    <w:rsid w:val="005E548F"/>
    <w:rsid w:val="005E6B25"/>
    <w:rsid w:val="005F3CD0"/>
    <w:rsid w:val="005F53EB"/>
    <w:rsid w:val="005F62F9"/>
    <w:rsid w:val="005F6906"/>
    <w:rsid w:val="005F752B"/>
    <w:rsid w:val="005F793E"/>
    <w:rsid w:val="006021FC"/>
    <w:rsid w:val="00602464"/>
    <w:rsid w:val="00607A93"/>
    <w:rsid w:val="00607F42"/>
    <w:rsid w:val="00610BC3"/>
    <w:rsid w:val="0061124B"/>
    <w:rsid w:val="006227E6"/>
    <w:rsid w:val="0062569E"/>
    <w:rsid w:val="00625817"/>
    <w:rsid w:val="00630675"/>
    <w:rsid w:val="00631976"/>
    <w:rsid w:val="006330D6"/>
    <w:rsid w:val="006343B0"/>
    <w:rsid w:val="00636BF9"/>
    <w:rsid w:val="0064109A"/>
    <w:rsid w:val="00644271"/>
    <w:rsid w:val="00645779"/>
    <w:rsid w:val="00645B6C"/>
    <w:rsid w:val="006536A1"/>
    <w:rsid w:val="00654924"/>
    <w:rsid w:val="00654EDE"/>
    <w:rsid w:val="00656061"/>
    <w:rsid w:val="0065629B"/>
    <w:rsid w:val="0066398E"/>
    <w:rsid w:val="00670D19"/>
    <w:rsid w:val="006731D7"/>
    <w:rsid w:val="00674E8E"/>
    <w:rsid w:val="00676883"/>
    <w:rsid w:val="00680837"/>
    <w:rsid w:val="006824EF"/>
    <w:rsid w:val="0068444B"/>
    <w:rsid w:val="00690125"/>
    <w:rsid w:val="00690658"/>
    <w:rsid w:val="00691FE1"/>
    <w:rsid w:val="00693DD5"/>
    <w:rsid w:val="00694D48"/>
    <w:rsid w:val="006970FC"/>
    <w:rsid w:val="00697795"/>
    <w:rsid w:val="006A7C32"/>
    <w:rsid w:val="006B3577"/>
    <w:rsid w:val="006B484D"/>
    <w:rsid w:val="006B5538"/>
    <w:rsid w:val="006B7B73"/>
    <w:rsid w:val="006C313F"/>
    <w:rsid w:val="006C4FFF"/>
    <w:rsid w:val="006C5F24"/>
    <w:rsid w:val="006C6032"/>
    <w:rsid w:val="006C6DA1"/>
    <w:rsid w:val="006C70EF"/>
    <w:rsid w:val="006D3E64"/>
    <w:rsid w:val="006D41DB"/>
    <w:rsid w:val="006D4743"/>
    <w:rsid w:val="006D5BCC"/>
    <w:rsid w:val="006D6D3C"/>
    <w:rsid w:val="006E0EBE"/>
    <w:rsid w:val="006E15C7"/>
    <w:rsid w:val="006E236F"/>
    <w:rsid w:val="006E2B9C"/>
    <w:rsid w:val="006E4540"/>
    <w:rsid w:val="006E61F5"/>
    <w:rsid w:val="006E718B"/>
    <w:rsid w:val="006F0A64"/>
    <w:rsid w:val="006F5453"/>
    <w:rsid w:val="006F5EEB"/>
    <w:rsid w:val="006F6CB2"/>
    <w:rsid w:val="006F79AD"/>
    <w:rsid w:val="00701541"/>
    <w:rsid w:val="00702A80"/>
    <w:rsid w:val="007047D3"/>
    <w:rsid w:val="00705771"/>
    <w:rsid w:val="00705E77"/>
    <w:rsid w:val="0070601C"/>
    <w:rsid w:val="00707616"/>
    <w:rsid w:val="00710A13"/>
    <w:rsid w:val="007125B1"/>
    <w:rsid w:val="00713B63"/>
    <w:rsid w:val="0072033F"/>
    <w:rsid w:val="0072270B"/>
    <w:rsid w:val="00722AAE"/>
    <w:rsid w:val="00723432"/>
    <w:rsid w:val="007246DA"/>
    <w:rsid w:val="007250D9"/>
    <w:rsid w:val="00725F03"/>
    <w:rsid w:val="00727583"/>
    <w:rsid w:val="007340DE"/>
    <w:rsid w:val="00734643"/>
    <w:rsid w:val="00735A58"/>
    <w:rsid w:val="00736CAF"/>
    <w:rsid w:val="00737271"/>
    <w:rsid w:val="00741819"/>
    <w:rsid w:val="0074284B"/>
    <w:rsid w:val="007437A9"/>
    <w:rsid w:val="00756A17"/>
    <w:rsid w:val="007613DA"/>
    <w:rsid w:val="00761451"/>
    <w:rsid w:val="00763BD7"/>
    <w:rsid w:val="00764A0C"/>
    <w:rsid w:val="00765217"/>
    <w:rsid w:val="0076587B"/>
    <w:rsid w:val="00765C18"/>
    <w:rsid w:val="00772C11"/>
    <w:rsid w:val="007756DA"/>
    <w:rsid w:val="00776C89"/>
    <w:rsid w:val="007821F6"/>
    <w:rsid w:val="00782791"/>
    <w:rsid w:val="007834EA"/>
    <w:rsid w:val="0078631C"/>
    <w:rsid w:val="00786C54"/>
    <w:rsid w:val="00787F7A"/>
    <w:rsid w:val="00790DF0"/>
    <w:rsid w:val="00792582"/>
    <w:rsid w:val="0079543A"/>
    <w:rsid w:val="007A1B20"/>
    <w:rsid w:val="007A3779"/>
    <w:rsid w:val="007A439D"/>
    <w:rsid w:val="007A773D"/>
    <w:rsid w:val="007A7E16"/>
    <w:rsid w:val="007B0827"/>
    <w:rsid w:val="007B12C7"/>
    <w:rsid w:val="007B1EAA"/>
    <w:rsid w:val="007B282C"/>
    <w:rsid w:val="007B4813"/>
    <w:rsid w:val="007B4FE8"/>
    <w:rsid w:val="007B589F"/>
    <w:rsid w:val="007B5A04"/>
    <w:rsid w:val="007B73D6"/>
    <w:rsid w:val="007C00BA"/>
    <w:rsid w:val="007C1E38"/>
    <w:rsid w:val="007C2A72"/>
    <w:rsid w:val="007C41F2"/>
    <w:rsid w:val="007C4DA9"/>
    <w:rsid w:val="007C56A7"/>
    <w:rsid w:val="007C6927"/>
    <w:rsid w:val="007C7F44"/>
    <w:rsid w:val="007D1E5F"/>
    <w:rsid w:val="007D405E"/>
    <w:rsid w:val="007D7E6E"/>
    <w:rsid w:val="007E1769"/>
    <w:rsid w:val="007E2DE9"/>
    <w:rsid w:val="007E393A"/>
    <w:rsid w:val="007E4EF1"/>
    <w:rsid w:val="007E5AEA"/>
    <w:rsid w:val="007E6F2C"/>
    <w:rsid w:val="007F1965"/>
    <w:rsid w:val="007F57C0"/>
    <w:rsid w:val="007F7D71"/>
    <w:rsid w:val="00800F2A"/>
    <w:rsid w:val="00801E71"/>
    <w:rsid w:val="008044DE"/>
    <w:rsid w:val="0080493C"/>
    <w:rsid w:val="0080614A"/>
    <w:rsid w:val="00806351"/>
    <w:rsid w:val="00806C1F"/>
    <w:rsid w:val="0081038B"/>
    <w:rsid w:val="0081115C"/>
    <w:rsid w:val="00812BAA"/>
    <w:rsid w:val="008172EE"/>
    <w:rsid w:val="00820740"/>
    <w:rsid w:val="0082091A"/>
    <w:rsid w:val="00820CDF"/>
    <w:rsid w:val="008221B4"/>
    <w:rsid w:val="00822861"/>
    <w:rsid w:val="00823B26"/>
    <w:rsid w:val="0083060D"/>
    <w:rsid w:val="00830B7A"/>
    <w:rsid w:val="00830E14"/>
    <w:rsid w:val="008321F2"/>
    <w:rsid w:val="0083282A"/>
    <w:rsid w:val="008357A4"/>
    <w:rsid w:val="00836451"/>
    <w:rsid w:val="00837836"/>
    <w:rsid w:val="00850896"/>
    <w:rsid w:val="00853141"/>
    <w:rsid w:val="0085335F"/>
    <w:rsid w:val="00856A8E"/>
    <w:rsid w:val="00856B81"/>
    <w:rsid w:val="008600F0"/>
    <w:rsid w:val="00863AF8"/>
    <w:rsid w:val="008642BA"/>
    <w:rsid w:val="00866AAB"/>
    <w:rsid w:val="00867907"/>
    <w:rsid w:val="00873A0F"/>
    <w:rsid w:val="008753A5"/>
    <w:rsid w:val="0087572E"/>
    <w:rsid w:val="008815A9"/>
    <w:rsid w:val="0088235A"/>
    <w:rsid w:val="008835A0"/>
    <w:rsid w:val="00884C55"/>
    <w:rsid w:val="00885095"/>
    <w:rsid w:val="00887784"/>
    <w:rsid w:val="0089122B"/>
    <w:rsid w:val="00894630"/>
    <w:rsid w:val="00895BF1"/>
    <w:rsid w:val="008973B4"/>
    <w:rsid w:val="008A0DA5"/>
    <w:rsid w:val="008A2613"/>
    <w:rsid w:val="008B233D"/>
    <w:rsid w:val="008B3863"/>
    <w:rsid w:val="008B52FA"/>
    <w:rsid w:val="008B6439"/>
    <w:rsid w:val="008B7FE0"/>
    <w:rsid w:val="008C0E00"/>
    <w:rsid w:val="008C50A9"/>
    <w:rsid w:val="008C5D69"/>
    <w:rsid w:val="008D10CA"/>
    <w:rsid w:val="008D13C0"/>
    <w:rsid w:val="008D1DB3"/>
    <w:rsid w:val="008D2255"/>
    <w:rsid w:val="008D230F"/>
    <w:rsid w:val="008D379F"/>
    <w:rsid w:val="008D43D5"/>
    <w:rsid w:val="008D4AB9"/>
    <w:rsid w:val="008D5AAC"/>
    <w:rsid w:val="008D5EC3"/>
    <w:rsid w:val="008D7947"/>
    <w:rsid w:val="008D7B03"/>
    <w:rsid w:val="008E0553"/>
    <w:rsid w:val="008E0CBD"/>
    <w:rsid w:val="008E2EF9"/>
    <w:rsid w:val="008E4FB9"/>
    <w:rsid w:val="008F0482"/>
    <w:rsid w:val="008F05B1"/>
    <w:rsid w:val="008F127F"/>
    <w:rsid w:val="008F2DCB"/>
    <w:rsid w:val="008F2F2C"/>
    <w:rsid w:val="008F617D"/>
    <w:rsid w:val="008F639D"/>
    <w:rsid w:val="008F647F"/>
    <w:rsid w:val="00903596"/>
    <w:rsid w:val="00903F62"/>
    <w:rsid w:val="00904B06"/>
    <w:rsid w:val="00904BED"/>
    <w:rsid w:val="00907C5B"/>
    <w:rsid w:val="00911617"/>
    <w:rsid w:val="00916ACA"/>
    <w:rsid w:val="00917461"/>
    <w:rsid w:val="00917FEF"/>
    <w:rsid w:val="00920C28"/>
    <w:rsid w:val="00923796"/>
    <w:rsid w:val="00926AD1"/>
    <w:rsid w:val="00926F9C"/>
    <w:rsid w:val="00927D1D"/>
    <w:rsid w:val="00930ED0"/>
    <w:rsid w:val="009332B2"/>
    <w:rsid w:val="00933ACA"/>
    <w:rsid w:val="00937A3C"/>
    <w:rsid w:val="0094026E"/>
    <w:rsid w:val="00941A17"/>
    <w:rsid w:val="00945FE9"/>
    <w:rsid w:val="00951243"/>
    <w:rsid w:val="00960A85"/>
    <w:rsid w:val="00960BF4"/>
    <w:rsid w:val="00961441"/>
    <w:rsid w:val="009638F7"/>
    <w:rsid w:val="00963920"/>
    <w:rsid w:val="00964494"/>
    <w:rsid w:val="00965E1D"/>
    <w:rsid w:val="0097028F"/>
    <w:rsid w:val="009703DE"/>
    <w:rsid w:val="00970652"/>
    <w:rsid w:val="00972C6C"/>
    <w:rsid w:val="00973BBC"/>
    <w:rsid w:val="00977FAF"/>
    <w:rsid w:val="009804F9"/>
    <w:rsid w:val="0098276F"/>
    <w:rsid w:val="009838FB"/>
    <w:rsid w:val="00983E53"/>
    <w:rsid w:val="009879F2"/>
    <w:rsid w:val="009914D0"/>
    <w:rsid w:val="00991BA4"/>
    <w:rsid w:val="00991FB2"/>
    <w:rsid w:val="0099209E"/>
    <w:rsid w:val="009A2636"/>
    <w:rsid w:val="009A2A8E"/>
    <w:rsid w:val="009A5B12"/>
    <w:rsid w:val="009A5E6C"/>
    <w:rsid w:val="009A6866"/>
    <w:rsid w:val="009A6AB5"/>
    <w:rsid w:val="009A7567"/>
    <w:rsid w:val="009A78E6"/>
    <w:rsid w:val="009B095E"/>
    <w:rsid w:val="009B34C7"/>
    <w:rsid w:val="009B379E"/>
    <w:rsid w:val="009B66B0"/>
    <w:rsid w:val="009C101E"/>
    <w:rsid w:val="009C2B36"/>
    <w:rsid w:val="009C2C56"/>
    <w:rsid w:val="009C2FBC"/>
    <w:rsid w:val="009C370A"/>
    <w:rsid w:val="009D0736"/>
    <w:rsid w:val="009D2D5E"/>
    <w:rsid w:val="009D2E8D"/>
    <w:rsid w:val="009E1537"/>
    <w:rsid w:val="009E2B3C"/>
    <w:rsid w:val="009E5F7A"/>
    <w:rsid w:val="009E7DDC"/>
    <w:rsid w:val="009F0054"/>
    <w:rsid w:val="009F10EE"/>
    <w:rsid w:val="009F15D9"/>
    <w:rsid w:val="009F38E1"/>
    <w:rsid w:val="009F38EF"/>
    <w:rsid w:val="009F53AA"/>
    <w:rsid w:val="009F68CC"/>
    <w:rsid w:val="009F6B3F"/>
    <w:rsid w:val="009F70CA"/>
    <w:rsid w:val="00A0184B"/>
    <w:rsid w:val="00A01BF3"/>
    <w:rsid w:val="00A01DB6"/>
    <w:rsid w:val="00A04167"/>
    <w:rsid w:val="00A074C3"/>
    <w:rsid w:val="00A07BDA"/>
    <w:rsid w:val="00A11140"/>
    <w:rsid w:val="00A1246C"/>
    <w:rsid w:val="00A148F7"/>
    <w:rsid w:val="00A172EF"/>
    <w:rsid w:val="00A174F4"/>
    <w:rsid w:val="00A20909"/>
    <w:rsid w:val="00A20FFE"/>
    <w:rsid w:val="00A217EC"/>
    <w:rsid w:val="00A24610"/>
    <w:rsid w:val="00A247DF"/>
    <w:rsid w:val="00A24EC2"/>
    <w:rsid w:val="00A3274B"/>
    <w:rsid w:val="00A4207F"/>
    <w:rsid w:val="00A4455F"/>
    <w:rsid w:val="00A46139"/>
    <w:rsid w:val="00A462BB"/>
    <w:rsid w:val="00A50D8A"/>
    <w:rsid w:val="00A5148A"/>
    <w:rsid w:val="00A51CA6"/>
    <w:rsid w:val="00A551B1"/>
    <w:rsid w:val="00A55616"/>
    <w:rsid w:val="00A55C7A"/>
    <w:rsid w:val="00A57AD1"/>
    <w:rsid w:val="00A60EA7"/>
    <w:rsid w:val="00A625D6"/>
    <w:rsid w:val="00A633FD"/>
    <w:rsid w:val="00A656EF"/>
    <w:rsid w:val="00A66AB7"/>
    <w:rsid w:val="00A73746"/>
    <w:rsid w:val="00A73941"/>
    <w:rsid w:val="00A7782F"/>
    <w:rsid w:val="00A8087B"/>
    <w:rsid w:val="00A839E5"/>
    <w:rsid w:val="00A84978"/>
    <w:rsid w:val="00A84C09"/>
    <w:rsid w:val="00A84EA2"/>
    <w:rsid w:val="00A84FD4"/>
    <w:rsid w:val="00A858F7"/>
    <w:rsid w:val="00A90C19"/>
    <w:rsid w:val="00A90DB6"/>
    <w:rsid w:val="00A91370"/>
    <w:rsid w:val="00A9300F"/>
    <w:rsid w:val="00A94313"/>
    <w:rsid w:val="00A94659"/>
    <w:rsid w:val="00AA0135"/>
    <w:rsid w:val="00AA027B"/>
    <w:rsid w:val="00AA1BB6"/>
    <w:rsid w:val="00AA6ED6"/>
    <w:rsid w:val="00AB0302"/>
    <w:rsid w:val="00AB25CB"/>
    <w:rsid w:val="00AB2C6B"/>
    <w:rsid w:val="00AB31E2"/>
    <w:rsid w:val="00AB48A4"/>
    <w:rsid w:val="00AB79FC"/>
    <w:rsid w:val="00AC26D5"/>
    <w:rsid w:val="00AC3126"/>
    <w:rsid w:val="00AC52B7"/>
    <w:rsid w:val="00AC712C"/>
    <w:rsid w:val="00ACA3EB"/>
    <w:rsid w:val="00AD02BF"/>
    <w:rsid w:val="00AD040A"/>
    <w:rsid w:val="00AD0B1A"/>
    <w:rsid w:val="00AD7E72"/>
    <w:rsid w:val="00AE64F0"/>
    <w:rsid w:val="00AE6F36"/>
    <w:rsid w:val="00AE7AC1"/>
    <w:rsid w:val="00AE7F01"/>
    <w:rsid w:val="00AF11BD"/>
    <w:rsid w:val="00AF13FC"/>
    <w:rsid w:val="00AF1CA3"/>
    <w:rsid w:val="00AF27C7"/>
    <w:rsid w:val="00AF3618"/>
    <w:rsid w:val="00AF4226"/>
    <w:rsid w:val="00AF5E71"/>
    <w:rsid w:val="00AF6685"/>
    <w:rsid w:val="00B00BC3"/>
    <w:rsid w:val="00B02BE3"/>
    <w:rsid w:val="00B0314D"/>
    <w:rsid w:val="00B07801"/>
    <w:rsid w:val="00B10912"/>
    <w:rsid w:val="00B1200C"/>
    <w:rsid w:val="00B12031"/>
    <w:rsid w:val="00B13C86"/>
    <w:rsid w:val="00B15B02"/>
    <w:rsid w:val="00B16E45"/>
    <w:rsid w:val="00B17338"/>
    <w:rsid w:val="00B21605"/>
    <w:rsid w:val="00B226B2"/>
    <w:rsid w:val="00B2280E"/>
    <w:rsid w:val="00B27779"/>
    <w:rsid w:val="00B30158"/>
    <w:rsid w:val="00B322A7"/>
    <w:rsid w:val="00B333EB"/>
    <w:rsid w:val="00B34441"/>
    <w:rsid w:val="00B34C23"/>
    <w:rsid w:val="00B36D48"/>
    <w:rsid w:val="00B36D6F"/>
    <w:rsid w:val="00B4349C"/>
    <w:rsid w:val="00B455CF"/>
    <w:rsid w:val="00B45FD6"/>
    <w:rsid w:val="00B46552"/>
    <w:rsid w:val="00B4769B"/>
    <w:rsid w:val="00B47A8C"/>
    <w:rsid w:val="00B54621"/>
    <w:rsid w:val="00B54AA4"/>
    <w:rsid w:val="00B569E9"/>
    <w:rsid w:val="00B5EA27"/>
    <w:rsid w:val="00B61A3A"/>
    <w:rsid w:val="00B63679"/>
    <w:rsid w:val="00B63E02"/>
    <w:rsid w:val="00B66CE6"/>
    <w:rsid w:val="00B678B3"/>
    <w:rsid w:val="00B705F5"/>
    <w:rsid w:val="00B7311F"/>
    <w:rsid w:val="00B7506E"/>
    <w:rsid w:val="00B813B3"/>
    <w:rsid w:val="00B8261D"/>
    <w:rsid w:val="00B831AB"/>
    <w:rsid w:val="00B83A96"/>
    <w:rsid w:val="00B87177"/>
    <w:rsid w:val="00B9121B"/>
    <w:rsid w:val="00B91CFC"/>
    <w:rsid w:val="00B9393D"/>
    <w:rsid w:val="00B95042"/>
    <w:rsid w:val="00B973A5"/>
    <w:rsid w:val="00BA00FD"/>
    <w:rsid w:val="00BA1A29"/>
    <w:rsid w:val="00BA3E34"/>
    <w:rsid w:val="00BA49F1"/>
    <w:rsid w:val="00BB0545"/>
    <w:rsid w:val="00BB26FC"/>
    <w:rsid w:val="00BB3324"/>
    <w:rsid w:val="00BB38FC"/>
    <w:rsid w:val="00BC0108"/>
    <w:rsid w:val="00BC13DB"/>
    <w:rsid w:val="00BC1F9E"/>
    <w:rsid w:val="00BC2CF2"/>
    <w:rsid w:val="00BC2D93"/>
    <w:rsid w:val="00BC332E"/>
    <w:rsid w:val="00BC6262"/>
    <w:rsid w:val="00BC66B7"/>
    <w:rsid w:val="00BC6B78"/>
    <w:rsid w:val="00BC7E95"/>
    <w:rsid w:val="00BD0C34"/>
    <w:rsid w:val="00BD0CB6"/>
    <w:rsid w:val="00BD14F4"/>
    <w:rsid w:val="00BD2D50"/>
    <w:rsid w:val="00BD35CA"/>
    <w:rsid w:val="00BD43BE"/>
    <w:rsid w:val="00BD4964"/>
    <w:rsid w:val="00BD5635"/>
    <w:rsid w:val="00BD7169"/>
    <w:rsid w:val="00BE2CFD"/>
    <w:rsid w:val="00BE6080"/>
    <w:rsid w:val="00BE74A7"/>
    <w:rsid w:val="00BF18CB"/>
    <w:rsid w:val="00BF5689"/>
    <w:rsid w:val="00C00DCB"/>
    <w:rsid w:val="00C02958"/>
    <w:rsid w:val="00C03421"/>
    <w:rsid w:val="00C04959"/>
    <w:rsid w:val="00C06046"/>
    <w:rsid w:val="00C06D29"/>
    <w:rsid w:val="00C11B03"/>
    <w:rsid w:val="00C125B3"/>
    <w:rsid w:val="00C13291"/>
    <w:rsid w:val="00C132B8"/>
    <w:rsid w:val="00C21936"/>
    <w:rsid w:val="00C3000E"/>
    <w:rsid w:val="00C30230"/>
    <w:rsid w:val="00C31441"/>
    <w:rsid w:val="00C315C3"/>
    <w:rsid w:val="00C33719"/>
    <w:rsid w:val="00C337C1"/>
    <w:rsid w:val="00C34276"/>
    <w:rsid w:val="00C34CCD"/>
    <w:rsid w:val="00C35A8C"/>
    <w:rsid w:val="00C3649F"/>
    <w:rsid w:val="00C40E2F"/>
    <w:rsid w:val="00C41690"/>
    <w:rsid w:val="00C421C9"/>
    <w:rsid w:val="00C43D07"/>
    <w:rsid w:val="00C458EA"/>
    <w:rsid w:val="00C45F2E"/>
    <w:rsid w:val="00C50B65"/>
    <w:rsid w:val="00C52F01"/>
    <w:rsid w:val="00C56361"/>
    <w:rsid w:val="00C6007C"/>
    <w:rsid w:val="00C61B4F"/>
    <w:rsid w:val="00C61B53"/>
    <w:rsid w:val="00C63103"/>
    <w:rsid w:val="00C63DDB"/>
    <w:rsid w:val="00C63F9C"/>
    <w:rsid w:val="00C64038"/>
    <w:rsid w:val="00C660D6"/>
    <w:rsid w:val="00C67367"/>
    <w:rsid w:val="00C67CBC"/>
    <w:rsid w:val="00C704EA"/>
    <w:rsid w:val="00C807B0"/>
    <w:rsid w:val="00C82C96"/>
    <w:rsid w:val="00C8551F"/>
    <w:rsid w:val="00C86DFF"/>
    <w:rsid w:val="00C908BA"/>
    <w:rsid w:val="00C91A6C"/>
    <w:rsid w:val="00C9249E"/>
    <w:rsid w:val="00C92C93"/>
    <w:rsid w:val="00C97E3B"/>
    <w:rsid w:val="00CA0072"/>
    <w:rsid w:val="00CA313F"/>
    <w:rsid w:val="00CA6DDF"/>
    <w:rsid w:val="00CB08C6"/>
    <w:rsid w:val="00CB39B1"/>
    <w:rsid w:val="00CB4579"/>
    <w:rsid w:val="00CB4FBA"/>
    <w:rsid w:val="00CB7B53"/>
    <w:rsid w:val="00CC0D50"/>
    <w:rsid w:val="00CC258D"/>
    <w:rsid w:val="00CC28D3"/>
    <w:rsid w:val="00CC330C"/>
    <w:rsid w:val="00CC4FA4"/>
    <w:rsid w:val="00CC5AA3"/>
    <w:rsid w:val="00CC724A"/>
    <w:rsid w:val="00CC752A"/>
    <w:rsid w:val="00CD574A"/>
    <w:rsid w:val="00CE23D6"/>
    <w:rsid w:val="00CE41B4"/>
    <w:rsid w:val="00CE4554"/>
    <w:rsid w:val="00CF0D88"/>
    <w:rsid w:val="00CF3276"/>
    <w:rsid w:val="00CF3617"/>
    <w:rsid w:val="00D007EC"/>
    <w:rsid w:val="00D038EB"/>
    <w:rsid w:val="00D0464F"/>
    <w:rsid w:val="00D05063"/>
    <w:rsid w:val="00D103EE"/>
    <w:rsid w:val="00D10ECD"/>
    <w:rsid w:val="00D14AD3"/>
    <w:rsid w:val="00D15168"/>
    <w:rsid w:val="00D16531"/>
    <w:rsid w:val="00D16DC8"/>
    <w:rsid w:val="00D170FE"/>
    <w:rsid w:val="00D20DAE"/>
    <w:rsid w:val="00D22199"/>
    <w:rsid w:val="00D2235D"/>
    <w:rsid w:val="00D22D6E"/>
    <w:rsid w:val="00D23B99"/>
    <w:rsid w:val="00D26082"/>
    <w:rsid w:val="00D2625E"/>
    <w:rsid w:val="00D3016E"/>
    <w:rsid w:val="00D41A43"/>
    <w:rsid w:val="00D4682C"/>
    <w:rsid w:val="00D50AF8"/>
    <w:rsid w:val="00D513EB"/>
    <w:rsid w:val="00D530D2"/>
    <w:rsid w:val="00D55BE3"/>
    <w:rsid w:val="00D56D54"/>
    <w:rsid w:val="00D60594"/>
    <w:rsid w:val="00D622CB"/>
    <w:rsid w:val="00D6254E"/>
    <w:rsid w:val="00D64A92"/>
    <w:rsid w:val="00D6757F"/>
    <w:rsid w:val="00D706D9"/>
    <w:rsid w:val="00D7499B"/>
    <w:rsid w:val="00D74F53"/>
    <w:rsid w:val="00D76DB9"/>
    <w:rsid w:val="00D80E0A"/>
    <w:rsid w:val="00D8359B"/>
    <w:rsid w:val="00D85103"/>
    <w:rsid w:val="00D8744B"/>
    <w:rsid w:val="00D90E8D"/>
    <w:rsid w:val="00D915DC"/>
    <w:rsid w:val="00D94317"/>
    <w:rsid w:val="00D94B80"/>
    <w:rsid w:val="00DA1E56"/>
    <w:rsid w:val="00DA7F03"/>
    <w:rsid w:val="00DB077D"/>
    <w:rsid w:val="00DB0A7E"/>
    <w:rsid w:val="00DB18ED"/>
    <w:rsid w:val="00DB2176"/>
    <w:rsid w:val="00DB3181"/>
    <w:rsid w:val="00DB3E94"/>
    <w:rsid w:val="00DC00E0"/>
    <w:rsid w:val="00DC20BD"/>
    <w:rsid w:val="00DC4A8B"/>
    <w:rsid w:val="00DC5E7E"/>
    <w:rsid w:val="00DC6C1D"/>
    <w:rsid w:val="00DC7F7E"/>
    <w:rsid w:val="00DD2972"/>
    <w:rsid w:val="00DD65C8"/>
    <w:rsid w:val="00DD6680"/>
    <w:rsid w:val="00DD70F4"/>
    <w:rsid w:val="00DE27B5"/>
    <w:rsid w:val="00DE4AB1"/>
    <w:rsid w:val="00DE7E86"/>
    <w:rsid w:val="00DF0A64"/>
    <w:rsid w:val="00DF2306"/>
    <w:rsid w:val="00DF2FE8"/>
    <w:rsid w:val="00DF7FA4"/>
    <w:rsid w:val="00E002E9"/>
    <w:rsid w:val="00E0325B"/>
    <w:rsid w:val="00E0380B"/>
    <w:rsid w:val="00E06A28"/>
    <w:rsid w:val="00E07AF8"/>
    <w:rsid w:val="00E105C1"/>
    <w:rsid w:val="00E12EEF"/>
    <w:rsid w:val="00E1410A"/>
    <w:rsid w:val="00E25154"/>
    <w:rsid w:val="00E25E18"/>
    <w:rsid w:val="00E271A2"/>
    <w:rsid w:val="00E33BCE"/>
    <w:rsid w:val="00E3404E"/>
    <w:rsid w:val="00E34355"/>
    <w:rsid w:val="00E35497"/>
    <w:rsid w:val="00E41AFE"/>
    <w:rsid w:val="00E43DFD"/>
    <w:rsid w:val="00E44962"/>
    <w:rsid w:val="00E47A2A"/>
    <w:rsid w:val="00E551B0"/>
    <w:rsid w:val="00E55751"/>
    <w:rsid w:val="00E5615E"/>
    <w:rsid w:val="00E56AA2"/>
    <w:rsid w:val="00E60AD1"/>
    <w:rsid w:val="00E61681"/>
    <w:rsid w:val="00E620E3"/>
    <w:rsid w:val="00E6635E"/>
    <w:rsid w:val="00E66669"/>
    <w:rsid w:val="00E7079E"/>
    <w:rsid w:val="00E71833"/>
    <w:rsid w:val="00E723C8"/>
    <w:rsid w:val="00E72A9F"/>
    <w:rsid w:val="00E73EAD"/>
    <w:rsid w:val="00E74215"/>
    <w:rsid w:val="00E74C34"/>
    <w:rsid w:val="00E80219"/>
    <w:rsid w:val="00E808BA"/>
    <w:rsid w:val="00E80D6E"/>
    <w:rsid w:val="00E81DAE"/>
    <w:rsid w:val="00E83E08"/>
    <w:rsid w:val="00E867C3"/>
    <w:rsid w:val="00E8751C"/>
    <w:rsid w:val="00E9130C"/>
    <w:rsid w:val="00E92118"/>
    <w:rsid w:val="00E92FD7"/>
    <w:rsid w:val="00E93EA3"/>
    <w:rsid w:val="00E96E26"/>
    <w:rsid w:val="00EA055D"/>
    <w:rsid w:val="00EA0774"/>
    <w:rsid w:val="00EA0DC6"/>
    <w:rsid w:val="00EA1B26"/>
    <w:rsid w:val="00EA2DE4"/>
    <w:rsid w:val="00EA4730"/>
    <w:rsid w:val="00EA5BEC"/>
    <w:rsid w:val="00EB1721"/>
    <w:rsid w:val="00EB424E"/>
    <w:rsid w:val="00EB4EA4"/>
    <w:rsid w:val="00EC16E9"/>
    <w:rsid w:val="00EC29EF"/>
    <w:rsid w:val="00EC6369"/>
    <w:rsid w:val="00EC66E5"/>
    <w:rsid w:val="00EC69A7"/>
    <w:rsid w:val="00ED4858"/>
    <w:rsid w:val="00ED682C"/>
    <w:rsid w:val="00EE0567"/>
    <w:rsid w:val="00EE13E3"/>
    <w:rsid w:val="00EE2D1A"/>
    <w:rsid w:val="00EF1F44"/>
    <w:rsid w:val="00EF22CE"/>
    <w:rsid w:val="00EF321B"/>
    <w:rsid w:val="00EF33F9"/>
    <w:rsid w:val="00EF477A"/>
    <w:rsid w:val="00EF50B9"/>
    <w:rsid w:val="00EF70F1"/>
    <w:rsid w:val="00F01032"/>
    <w:rsid w:val="00F019CF"/>
    <w:rsid w:val="00F01F7E"/>
    <w:rsid w:val="00F04B0E"/>
    <w:rsid w:val="00F05FF1"/>
    <w:rsid w:val="00F1265A"/>
    <w:rsid w:val="00F14CE5"/>
    <w:rsid w:val="00F1624F"/>
    <w:rsid w:val="00F16CB3"/>
    <w:rsid w:val="00F22E28"/>
    <w:rsid w:val="00F24690"/>
    <w:rsid w:val="00F2681C"/>
    <w:rsid w:val="00F270AF"/>
    <w:rsid w:val="00F3548F"/>
    <w:rsid w:val="00F36796"/>
    <w:rsid w:val="00F36EE9"/>
    <w:rsid w:val="00F37276"/>
    <w:rsid w:val="00F37375"/>
    <w:rsid w:val="00F37832"/>
    <w:rsid w:val="00F40918"/>
    <w:rsid w:val="00F4260B"/>
    <w:rsid w:val="00F452E4"/>
    <w:rsid w:val="00F509CD"/>
    <w:rsid w:val="00F552B1"/>
    <w:rsid w:val="00F559A5"/>
    <w:rsid w:val="00F63099"/>
    <w:rsid w:val="00F65A9E"/>
    <w:rsid w:val="00F65ED0"/>
    <w:rsid w:val="00F7502C"/>
    <w:rsid w:val="00F800E2"/>
    <w:rsid w:val="00F81D99"/>
    <w:rsid w:val="00F876C4"/>
    <w:rsid w:val="00F906BA"/>
    <w:rsid w:val="00F909C2"/>
    <w:rsid w:val="00F90E0A"/>
    <w:rsid w:val="00F92102"/>
    <w:rsid w:val="00F94DCF"/>
    <w:rsid w:val="00F96291"/>
    <w:rsid w:val="00F9701E"/>
    <w:rsid w:val="00F97FB2"/>
    <w:rsid w:val="00FA0E36"/>
    <w:rsid w:val="00FA24F1"/>
    <w:rsid w:val="00FA4BCE"/>
    <w:rsid w:val="00FA50CD"/>
    <w:rsid w:val="00FA6397"/>
    <w:rsid w:val="00FA79D0"/>
    <w:rsid w:val="00FB1D86"/>
    <w:rsid w:val="00FB3482"/>
    <w:rsid w:val="00FB53A0"/>
    <w:rsid w:val="00FB5BAC"/>
    <w:rsid w:val="00FB6939"/>
    <w:rsid w:val="00FB7011"/>
    <w:rsid w:val="00FC0271"/>
    <w:rsid w:val="00FC321B"/>
    <w:rsid w:val="00FC77E2"/>
    <w:rsid w:val="00FD4921"/>
    <w:rsid w:val="00FD5A5A"/>
    <w:rsid w:val="00FD5FDD"/>
    <w:rsid w:val="00FE0550"/>
    <w:rsid w:val="00FE2DDE"/>
    <w:rsid w:val="00FE47AA"/>
    <w:rsid w:val="00FE4936"/>
    <w:rsid w:val="00FE5349"/>
    <w:rsid w:val="00FE5796"/>
    <w:rsid w:val="00FE7FA1"/>
    <w:rsid w:val="00FF09E2"/>
    <w:rsid w:val="00FF2C61"/>
    <w:rsid w:val="00FF483C"/>
    <w:rsid w:val="00FF6A77"/>
    <w:rsid w:val="013367F7"/>
    <w:rsid w:val="0133EE89"/>
    <w:rsid w:val="013A886C"/>
    <w:rsid w:val="015AC89A"/>
    <w:rsid w:val="01994B58"/>
    <w:rsid w:val="01A6AFF5"/>
    <w:rsid w:val="0291FFCE"/>
    <w:rsid w:val="02A480A8"/>
    <w:rsid w:val="02E2F569"/>
    <w:rsid w:val="03228F83"/>
    <w:rsid w:val="03392382"/>
    <w:rsid w:val="0358F2BC"/>
    <w:rsid w:val="0373A220"/>
    <w:rsid w:val="03959076"/>
    <w:rsid w:val="039CDF4F"/>
    <w:rsid w:val="03B66DBD"/>
    <w:rsid w:val="0427CAB6"/>
    <w:rsid w:val="043E3ACF"/>
    <w:rsid w:val="0499A70C"/>
    <w:rsid w:val="04CC147E"/>
    <w:rsid w:val="04EDCB63"/>
    <w:rsid w:val="05094B20"/>
    <w:rsid w:val="05371D40"/>
    <w:rsid w:val="0568D60D"/>
    <w:rsid w:val="05C6626B"/>
    <w:rsid w:val="05DB34AA"/>
    <w:rsid w:val="05FFD7C8"/>
    <w:rsid w:val="060829DC"/>
    <w:rsid w:val="063D57B9"/>
    <w:rsid w:val="063F7DB0"/>
    <w:rsid w:val="0678657A"/>
    <w:rsid w:val="06DC56E5"/>
    <w:rsid w:val="06E4B59B"/>
    <w:rsid w:val="06EF9A19"/>
    <w:rsid w:val="06FA5BC0"/>
    <w:rsid w:val="0707F9E7"/>
    <w:rsid w:val="0710F0FD"/>
    <w:rsid w:val="074EFF74"/>
    <w:rsid w:val="0787618E"/>
    <w:rsid w:val="07A0DF52"/>
    <w:rsid w:val="07B4A162"/>
    <w:rsid w:val="07D0AEAF"/>
    <w:rsid w:val="07F5696C"/>
    <w:rsid w:val="081B7D72"/>
    <w:rsid w:val="0820E8BE"/>
    <w:rsid w:val="088783CD"/>
    <w:rsid w:val="0893499D"/>
    <w:rsid w:val="08EC5E2A"/>
    <w:rsid w:val="08F77BBE"/>
    <w:rsid w:val="090D4CA0"/>
    <w:rsid w:val="0962ED66"/>
    <w:rsid w:val="098B501D"/>
    <w:rsid w:val="09A205A9"/>
    <w:rsid w:val="09C856D4"/>
    <w:rsid w:val="0A030358"/>
    <w:rsid w:val="0A22AFC1"/>
    <w:rsid w:val="0A576D4A"/>
    <w:rsid w:val="0A9608DE"/>
    <w:rsid w:val="0A9965B5"/>
    <w:rsid w:val="0AAB28D0"/>
    <w:rsid w:val="0AB2FBEB"/>
    <w:rsid w:val="0AD20CBF"/>
    <w:rsid w:val="0AE3F203"/>
    <w:rsid w:val="0AE881A6"/>
    <w:rsid w:val="0AEC568B"/>
    <w:rsid w:val="0B1FFD41"/>
    <w:rsid w:val="0B7988C3"/>
    <w:rsid w:val="0B91D7AD"/>
    <w:rsid w:val="0C0E635F"/>
    <w:rsid w:val="0C5B4696"/>
    <w:rsid w:val="0CBFEE3D"/>
    <w:rsid w:val="0CC0564E"/>
    <w:rsid w:val="0CD3F9E0"/>
    <w:rsid w:val="0CE67583"/>
    <w:rsid w:val="0D0626A8"/>
    <w:rsid w:val="0D0641D0"/>
    <w:rsid w:val="0D26CABF"/>
    <w:rsid w:val="0DD5F697"/>
    <w:rsid w:val="0DDB69F1"/>
    <w:rsid w:val="0DE5F7D0"/>
    <w:rsid w:val="0E36B111"/>
    <w:rsid w:val="0E8CCBF5"/>
    <w:rsid w:val="0F4C12C6"/>
    <w:rsid w:val="0F507DB0"/>
    <w:rsid w:val="0FBC776D"/>
    <w:rsid w:val="1024FD95"/>
    <w:rsid w:val="104B0EFA"/>
    <w:rsid w:val="106A5028"/>
    <w:rsid w:val="108EC9A7"/>
    <w:rsid w:val="10AD1C4B"/>
    <w:rsid w:val="10DF11FB"/>
    <w:rsid w:val="11344B85"/>
    <w:rsid w:val="1156CF3F"/>
    <w:rsid w:val="11BFD0E4"/>
    <w:rsid w:val="12145912"/>
    <w:rsid w:val="126ADA13"/>
    <w:rsid w:val="12B49145"/>
    <w:rsid w:val="12DEDE91"/>
    <w:rsid w:val="12F11D7E"/>
    <w:rsid w:val="131711FA"/>
    <w:rsid w:val="13602952"/>
    <w:rsid w:val="13CF1E5C"/>
    <w:rsid w:val="13F5F7A1"/>
    <w:rsid w:val="1412FB5B"/>
    <w:rsid w:val="142A1A01"/>
    <w:rsid w:val="142DE1E1"/>
    <w:rsid w:val="144D5BBE"/>
    <w:rsid w:val="145DAB06"/>
    <w:rsid w:val="148B4000"/>
    <w:rsid w:val="14FE2731"/>
    <w:rsid w:val="150AB464"/>
    <w:rsid w:val="1572D829"/>
    <w:rsid w:val="1578D154"/>
    <w:rsid w:val="157C37A5"/>
    <w:rsid w:val="157E0CF2"/>
    <w:rsid w:val="15916923"/>
    <w:rsid w:val="159C5019"/>
    <w:rsid w:val="15B8C483"/>
    <w:rsid w:val="15C7FB53"/>
    <w:rsid w:val="15C9B242"/>
    <w:rsid w:val="16049ED0"/>
    <w:rsid w:val="161C8AC1"/>
    <w:rsid w:val="167F6C00"/>
    <w:rsid w:val="16AA0474"/>
    <w:rsid w:val="16AC72C7"/>
    <w:rsid w:val="16B4882E"/>
    <w:rsid w:val="16CA6AD7"/>
    <w:rsid w:val="16EA4E1A"/>
    <w:rsid w:val="1708A07B"/>
    <w:rsid w:val="1778BF73"/>
    <w:rsid w:val="17C70AF2"/>
    <w:rsid w:val="17CD0217"/>
    <w:rsid w:val="17CFEF30"/>
    <w:rsid w:val="180140E3"/>
    <w:rsid w:val="1819E917"/>
    <w:rsid w:val="181A4836"/>
    <w:rsid w:val="18586B5F"/>
    <w:rsid w:val="185A7486"/>
    <w:rsid w:val="1867C36B"/>
    <w:rsid w:val="1874C1DF"/>
    <w:rsid w:val="1930E137"/>
    <w:rsid w:val="1931D9A9"/>
    <w:rsid w:val="195C7A46"/>
    <w:rsid w:val="198F46C0"/>
    <w:rsid w:val="1A02C14C"/>
    <w:rsid w:val="1A47B83B"/>
    <w:rsid w:val="1A8140C0"/>
    <w:rsid w:val="1A87BAA9"/>
    <w:rsid w:val="1B4D8ACD"/>
    <w:rsid w:val="1B8AFD80"/>
    <w:rsid w:val="1B9905B4"/>
    <w:rsid w:val="1BA60EB6"/>
    <w:rsid w:val="1BAD02CF"/>
    <w:rsid w:val="1BB581BF"/>
    <w:rsid w:val="1BD2786D"/>
    <w:rsid w:val="1BDC9830"/>
    <w:rsid w:val="1C12903D"/>
    <w:rsid w:val="1C3381E7"/>
    <w:rsid w:val="1C470004"/>
    <w:rsid w:val="1C5560C0"/>
    <w:rsid w:val="1C8BD1CA"/>
    <w:rsid w:val="1C8EC0A2"/>
    <w:rsid w:val="1D0773EC"/>
    <w:rsid w:val="1D905C00"/>
    <w:rsid w:val="1DB018D2"/>
    <w:rsid w:val="1E77159E"/>
    <w:rsid w:val="1EA0B302"/>
    <w:rsid w:val="1EC886D7"/>
    <w:rsid w:val="1EFA68F3"/>
    <w:rsid w:val="1F5E44BA"/>
    <w:rsid w:val="1F6F48DC"/>
    <w:rsid w:val="1F823BEC"/>
    <w:rsid w:val="1F8B830A"/>
    <w:rsid w:val="1F9EF3CB"/>
    <w:rsid w:val="1FC59859"/>
    <w:rsid w:val="1FD0B667"/>
    <w:rsid w:val="1FE89630"/>
    <w:rsid w:val="201CD8FE"/>
    <w:rsid w:val="20648A4C"/>
    <w:rsid w:val="2117F5FC"/>
    <w:rsid w:val="21644DAA"/>
    <w:rsid w:val="21B85FDE"/>
    <w:rsid w:val="2237F7D4"/>
    <w:rsid w:val="2272B3C5"/>
    <w:rsid w:val="22A81B01"/>
    <w:rsid w:val="22AC2DAC"/>
    <w:rsid w:val="22B37D8C"/>
    <w:rsid w:val="22BDCEFF"/>
    <w:rsid w:val="22C2F6C3"/>
    <w:rsid w:val="22C323CC"/>
    <w:rsid w:val="22CD1840"/>
    <w:rsid w:val="22DB91FD"/>
    <w:rsid w:val="22F32EBA"/>
    <w:rsid w:val="2308F426"/>
    <w:rsid w:val="23297694"/>
    <w:rsid w:val="2330E6E0"/>
    <w:rsid w:val="239464C8"/>
    <w:rsid w:val="23D46ED7"/>
    <w:rsid w:val="23E906EA"/>
    <w:rsid w:val="241A3F31"/>
    <w:rsid w:val="2470F8DB"/>
    <w:rsid w:val="249E3905"/>
    <w:rsid w:val="24D8AA81"/>
    <w:rsid w:val="24E5B9E2"/>
    <w:rsid w:val="25050CAB"/>
    <w:rsid w:val="2563B193"/>
    <w:rsid w:val="25A6FFCA"/>
    <w:rsid w:val="25AFD952"/>
    <w:rsid w:val="25CE65B2"/>
    <w:rsid w:val="2609F1FC"/>
    <w:rsid w:val="2624C30F"/>
    <w:rsid w:val="2646ABE9"/>
    <w:rsid w:val="26660A86"/>
    <w:rsid w:val="26818A43"/>
    <w:rsid w:val="26919BF2"/>
    <w:rsid w:val="26A636D6"/>
    <w:rsid w:val="26D0BF14"/>
    <w:rsid w:val="26D5321B"/>
    <w:rsid w:val="26DD7E80"/>
    <w:rsid w:val="270173E2"/>
    <w:rsid w:val="271DC826"/>
    <w:rsid w:val="279D2780"/>
    <w:rsid w:val="27B781E1"/>
    <w:rsid w:val="27BB63EB"/>
    <w:rsid w:val="27E8331E"/>
    <w:rsid w:val="2801436F"/>
    <w:rsid w:val="281B957A"/>
    <w:rsid w:val="28D84798"/>
    <w:rsid w:val="29AEB449"/>
    <w:rsid w:val="2A01440F"/>
    <w:rsid w:val="2A03C6CB"/>
    <w:rsid w:val="2A3D2BC4"/>
    <w:rsid w:val="2A4682FF"/>
    <w:rsid w:val="2AB1D4A9"/>
    <w:rsid w:val="2AC55A6F"/>
    <w:rsid w:val="2AF8A84A"/>
    <w:rsid w:val="2B3900D7"/>
    <w:rsid w:val="2B4657E9"/>
    <w:rsid w:val="2B75129A"/>
    <w:rsid w:val="2B7B6D23"/>
    <w:rsid w:val="2BB7DCA5"/>
    <w:rsid w:val="2C6FC180"/>
    <w:rsid w:val="2C755777"/>
    <w:rsid w:val="2C9C50E4"/>
    <w:rsid w:val="2CADA108"/>
    <w:rsid w:val="2CBF4BD6"/>
    <w:rsid w:val="2D1A6CDB"/>
    <w:rsid w:val="2D37F8AB"/>
    <w:rsid w:val="2D44739F"/>
    <w:rsid w:val="2D571A8C"/>
    <w:rsid w:val="2D5F63CA"/>
    <w:rsid w:val="2D8C614C"/>
    <w:rsid w:val="2DE392DE"/>
    <w:rsid w:val="2DEB7BBC"/>
    <w:rsid w:val="2E21A950"/>
    <w:rsid w:val="2E3BE2E7"/>
    <w:rsid w:val="2E52DD94"/>
    <w:rsid w:val="2E7DA576"/>
    <w:rsid w:val="2E7F4ECB"/>
    <w:rsid w:val="2E85B79E"/>
    <w:rsid w:val="2EF4DDE9"/>
    <w:rsid w:val="2EF510BA"/>
    <w:rsid w:val="2EF5163F"/>
    <w:rsid w:val="2EFC00E3"/>
    <w:rsid w:val="2F3B9793"/>
    <w:rsid w:val="2F726736"/>
    <w:rsid w:val="2FA6E23F"/>
    <w:rsid w:val="2FE06872"/>
    <w:rsid w:val="30120444"/>
    <w:rsid w:val="307C1461"/>
    <w:rsid w:val="30867CAB"/>
    <w:rsid w:val="312DC9E7"/>
    <w:rsid w:val="313CE6EB"/>
    <w:rsid w:val="3141A51A"/>
    <w:rsid w:val="315D6808"/>
    <w:rsid w:val="31791FD8"/>
    <w:rsid w:val="31DE5E13"/>
    <w:rsid w:val="31E6561A"/>
    <w:rsid w:val="31F29C2D"/>
    <w:rsid w:val="3218BB62"/>
    <w:rsid w:val="322CB701"/>
    <w:rsid w:val="3233A1E8"/>
    <w:rsid w:val="32C9E7D1"/>
    <w:rsid w:val="335634F2"/>
    <w:rsid w:val="33638389"/>
    <w:rsid w:val="3370291E"/>
    <w:rsid w:val="3388558D"/>
    <w:rsid w:val="33C02FB0"/>
    <w:rsid w:val="33C2D77B"/>
    <w:rsid w:val="344DB93D"/>
    <w:rsid w:val="347EC721"/>
    <w:rsid w:val="348E1DE3"/>
    <w:rsid w:val="351D5F64"/>
    <w:rsid w:val="354F8584"/>
    <w:rsid w:val="356457C3"/>
    <w:rsid w:val="359A9E0C"/>
    <w:rsid w:val="35D383E5"/>
    <w:rsid w:val="364D9D37"/>
    <w:rsid w:val="36B23F59"/>
    <w:rsid w:val="36F28C35"/>
    <w:rsid w:val="37154221"/>
    <w:rsid w:val="373F4784"/>
    <w:rsid w:val="3763F79D"/>
    <w:rsid w:val="3765FB62"/>
    <w:rsid w:val="379D298D"/>
    <w:rsid w:val="379D4BC1"/>
    <w:rsid w:val="3834BD7B"/>
    <w:rsid w:val="3850C996"/>
    <w:rsid w:val="38720D3F"/>
    <w:rsid w:val="3882FD74"/>
    <w:rsid w:val="38872646"/>
    <w:rsid w:val="38E4D515"/>
    <w:rsid w:val="394B3EF5"/>
    <w:rsid w:val="394BBAE0"/>
    <w:rsid w:val="39D18207"/>
    <w:rsid w:val="39EDA130"/>
    <w:rsid w:val="39F62020"/>
    <w:rsid w:val="3A1D0CAF"/>
    <w:rsid w:val="3A294B11"/>
    <w:rsid w:val="3A5E020A"/>
    <w:rsid w:val="3A7CE759"/>
    <w:rsid w:val="3B3A9CC4"/>
    <w:rsid w:val="3B619F63"/>
    <w:rsid w:val="3B69F17E"/>
    <w:rsid w:val="3B80857D"/>
    <w:rsid w:val="3BE3DB96"/>
    <w:rsid w:val="3BF2471D"/>
    <w:rsid w:val="3C0D75FD"/>
    <w:rsid w:val="3C13F6E7"/>
    <w:rsid w:val="3C2B3BB0"/>
    <w:rsid w:val="3CA23FC9"/>
    <w:rsid w:val="3D8A8F13"/>
    <w:rsid w:val="3DA094CC"/>
    <w:rsid w:val="3DC8AA0F"/>
    <w:rsid w:val="3E853F08"/>
    <w:rsid w:val="3E90F702"/>
    <w:rsid w:val="3E92EE0A"/>
    <w:rsid w:val="3EDB1516"/>
    <w:rsid w:val="3EE3C6A8"/>
    <w:rsid w:val="3EE6565E"/>
    <w:rsid w:val="3F106E1B"/>
    <w:rsid w:val="3F26FC71"/>
    <w:rsid w:val="3F3DAACE"/>
    <w:rsid w:val="3F603116"/>
    <w:rsid w:val="3F7B955E"/>
    <w:rsid w:val="3FB3556A"/>
    <w:rsid w:val="3FCC8B98"/>
    <w:rsid w:val="405793F9"/>
    <w:rsid w:val="405EDC5D"/>
    <w:rsid w:val="40676ACB"/>
    <w:rsid w:val="406CC4EE"/>
    <w:rsid w:val="40975FCF"/>
    <w:rsid w:val="409BE043"/>
    <w:rsid w:val="40C2CCD2"/>
    <w:rsid w:val="40FDAB2C"/>
    <w:rsid w:val="410EB42D"/>
    <w:rsid w:val="41499287"/>
    <w:rsid w:val="415075E7"/>
    <w:rsid w:val="41820964"/>
    <w:rsid w:val="41A81138"/>
    <w:rsid w:val="41B3BD21"/>
    <w:rsid w:val="41FAACBE"/>
    <w:rsid w:val="423A82D6"/>
    <w:rsid w:val="426F5961"/>
    <w:rsid w:val="431D7561"/>
    <w:rsid w:val="434B8249"/>
    <w:rsid w:val="4383C2EB"/>
    <w:rsid w:val="438CE028"/>
    <w:rsid w:val="43E805CF"/>
    <w:rsid w:val="440CA621"/>
    <w:rsid w:val="44604A74"/>
    <w:rsid w:val="44A47383"/>
    <w:rsid w:val="44E2B257"/>
    <w:rsid w:val="44F5B2E6"/>
    <w:rsid w:val="44FE01A9"/>
    <w:rsid w:val="4501C2BE"/>
    <w:rsid w:val="4538AE2D"/>
    <w:rsid w:val="45400340"/>
    <w:rsid w:val="454B0731"/>
    <w:rsid w:val="46092943"/>
    <w:rsid w:val="4624874A"/>
    <w:rsid w:val="4627E7C7"/>
    <w:rsid w:val="4634B368"/>
    <w:rsid w:val="46894A29"/>
    <w:rsid w:val="46AE4F8D"/>
    <w:rsid w:val="46E8618D"/>
    <w:rsid w:val="46FCE9A2"/>
    <w:rsid w:val="474A99A0"/>
    <w:rsid w:val="476DE0C2"/>
    <w:rsid w:val="47AC1CE1"/>
    <w:rsid w:val="47D81A97"/>
    <w:rsid w:val="47DC1445"/>
    <w:rsid w:val="482AC088"/>
    <w:rsid w:val="482F7EFA"/>
    <w:rsid w:val="48C5E211"/>
    <w:rsid w:val="492F20A3"/>
    <w:rsid w:val="49869FA4"/>
    <w:rsid w:val="4A062DB5"/>
    <w:rsid w:val="4A2F3023"/>
    <w:rsid w:val="4ABB3B49"/>
    <w:rsid w:val="4B0279ED"/>
    <w:rsid w:val="4B26F36C"/>
    <w:rsid w:val="4BB9C208"/>
    <w:rsid w:val="4C246410"/>
    <w:rsid w:val="4C3373D8"/>
    <w:rsid w:val="4CDA70A7"/>
    <w:rsid w:val="4CEA56DE"/>
    <w:rsid w:val="4DB3B41C"/>
    <w:rsid w:val="4DFF9B77"/>
    <w:rsid w:val="4E615C9E"/>
    <w:rsid w:val="4E726D10"/>
    <w:rsid w:val="4EAA356A"/>
    <w:rsid w:val="4EDE5E62"/>
    <w:rsid w:val="4F3AA1F4"/>
    <w:rsid w:val="4F453F9C"/>
    <w:rsid w:val="4F4C94E4"/>
    <w:rsid w:val="4FC52B0B"/>
    <w:rsid w:val="4FE7262A"/>
    <w:rsid w:val="4FF4CBFA"/>
    <w:rsid w:val="5068FC36"/>
    <w:rsid w:val="506B248B"/>
    <w:rsid w:val="50A49787"/>
    <w:rsid w:val="50D1E0E9"/>
    <w:rsid w:val="50E53DDD"/>
    <w:rsid w:val="50F17C3F"/>
    <w:rsid w:val="52214C7C"/>
    <w:rsid w:val="522C8CB5"/>
    <w:rsid w:val="52B9E43D"/>
    <w:rsid w:val="52DDBF9F"/>
    <w:rsid w:val="52DDFE9A"/>
    <w:rsid w:val="5308FD20"/>
    <w:rsid w:val="535D91F0"/>
    <w:rsid w:val="537AFA2B"/>
    <w:rsid w:val="537EFC55"/>
    <w:rsid w:val="53A38C2C"/>
    <w:rsid w:val="53A7BD7D"/>
    <w:rsid w:val="53D29F10"/>
    <w:rsid w:val="541E6CF4"/>
    <w:rsid w:val="54256B94"/>
    <w:rsid w:val="5430EEF8"/>
    <w:rsid w:val="5453008E"/>
    <w:rsid w:val="545E5D2C"/>
    <w:rsid w:val="548EFCF2"/>
    <w:rsid w:val="54C7F302"/>
    <w:rsid w:val="54CB8CD7"/>
    <w:rsid w:val="5529FF9F"/>
    <w:rsid w:val="552A210E"/>
    <w:rsid w:val="556A3131"/>
    <w:rsid w:val="55802806"/>
    <w:rsid w:val="558E2329"/>
    <w:rsid w:val="559A7029"/>
    <w:rsid w:val="55A1E780"/>
    <w:rsid w:val="55D86488"/>
    <w:rsid w:val="55F08923"/>
    <w:rsid w:val="565667AE"/>
    <w:rsid w:val="565694B7"/>
    <w:rsid w:val="56ABBB34"/>
    <w:rsid w:val="572888F2"/>
    <w:rsid w:val="57310244"/>
    <w:rsid w:val="5740A4FA"/>
    <w:rsid w:val="57641171"/>
    <w:rsid w:val="576B2D38"/>
    <w:rsid w:val="578C8C55"/>
    <w:rsid w:val="579027B6"/>
    <w:rsid w:val="579C2126"/>
    <w:rsid w:val="579D747F"/>
    <w:rsid w:val="57C5DC5A"/>
    <w:rsid w:val="580C3211"/>
    <w:rsid w:val="582B4B34"/>
    <w:rsid w:val="5870BFD9"/>
    <w:rsid w:val="589C490B"/>
    <w:rsid w:val="5906FD99"/>
    <w:rsid w:val="593BBB34"/>
    <w:rsid w:val="59434A3D"/>
    <w:rsid w:val="5957C7E6"/>
    <w:rsid w:val="595D5E6D"/>
    <w:rsid w:val="5969DFA1"/>
    <w:rsid w:val="598A21BF"/>
    <w:rsid w:val="59B3AB17"/>
    <w:rsid w:val="59B9D278"/>
    <w:rsid w:val="59E1908F"/>
    <w:rsid w:val="5A0AE10C"/>
    <w:rsid w:val="5A291758"/>
    <w:rsid w:val="5A9400FE"/>
    <w:rsid w:val="5AB036FD"/>
    <w:rsid w:val="5AE3D623"/>
    <w:rsid w:val="5AF88064"/>
    <w:rsid w:val="5B5A6D78"/>
    <w:rsid w:val="5B865B72"/>
    <w:rsid w:val="5BBDE999"/>
    <w:rsid w:val="5BD57822"/>
    <w:rsid w:val="5BDCE096"/>
    <w:rsid w:val="5BEBB95B"/>
    <w:rsid w:val="5BF43BDD"/>
    <w:rsid w:val="5BF84C8E"/>
    <w:rsid w:val="5C2597B1"/>
    <w:rsid w:val="5C4ACFAE"/>
    <w:rsid w:val="5C6BB883"/>
    <w:rsid w:val="5D401CD9"/>
    <w:rsid w:val="5DBBB513"/>
    <w:rsid w:val="5DCE3E64"/>
    <w:rsid w:val="5DE72E28"/>
    <w:rsid w:val="5DFA9EA6"/>
    <w:rsid w:val="5E129EA3"/>
    <w:rsid w:val="5E5C9F44"/>
    <w:rsid w:val="5E6B9C7D"/>
    <w:rsid w:val="5E7E0102"/>
    <w:rsid w:val="5EB167AE"/>
    <w:rsid w:val="5EDAC578"/>
    <w:rsid w:val="5F206A82"/>
    <w:rsid w:val="5F31002D"/>
    <w:rsid w:val="5F8DF089"/>
    <w:rsid w:val="5FB1CC22"/>
    <w:rsid w:val="60084120"/>
    <w:rsid w:val="60290C91"/>
    <w:rsid w:val="60326B64"/>
    <w:rsid w:val="6054E28E"/>
    <w:rsid w:val="6058C498"/>
    <w:rsid w:val="60766540"/>
    <w:rsid w:val="60784F05"/>
    <w:rsid w:val="607A0094"/>
    <w:rsid w:val="608518DA"/>
    <w:rsid w:val="60DF67E4"/>
    <w:rsid w:val="61175925"/>
    <w:rsid w:val="6187DF7E"/>
    <w:rsid w:val="61A68F70"/>
    <w:rsid w:val="61C4ADDF"/>
    <w:rsid w:val="61D7550F"/>
    <w:rsid w:val="622CADD7"/>
    <w:rsid w:val="6268CAD1"/>
    <w:rsid w:val="6288872A"/>
    <w:rsid w:val="628FA4E2"/>
    <w:rsid w:val="62F1C781"/>
    <w:rsid w:val="634E1DAB"/>
    <w:rsid w:val="638C8350"/>
    <w:rsid w:val="63910BFC"/>
    <w:rsid w:val="63BEDAF5"/>
    <w:rsid w:val="63C72345"/>
    <w:rsid w:val="63DF5BCF"/>
    <w:rsid w:val="63F0D1DB"/>
    <w:rsid w:val="64212CC7"/>
    <w:rsid w:val="6458E5A0"/>
    <w:rsid w:val="64A25707"/>
    <w:rsid w:val="64C64987"/>
    <w:rsid w:val="64E5232A"/>
    <w:rsid w:val="64FFF6EF"/>
    <w:rsid w:val="658202DA"/>
    <w:rsid w:val="659DAB3D"/>
    <w:rsid w:val="659FD41B"/>
    <w:rsid w:val="65CCD19D"/>
    <w:rsid w:val="66286C24"/>
    <w:rsid w:val="66586F8B"/>
    <w:rsid w:val="665EEB69"/>
    <w:rsid w:val="667ED9E4"/>
    <w:rsid w:val="66B02DF8"/>
    <w:rsid w:val="66B0ED50"/>
    <w:rsid w:val="66D5A396"/>
    <w:rsid w:val="66D9D426"/>
    <w:rsid w:val="66E999B0"/>
    <w:rsid w:val="66F03E41"/>
    <w:rsid w:val="67264CA6"/>
    <w:rsid w:val="672FE854"/>
    <w:rsid w:val="67335B3E"/>
    <w:rsid w:val="67387CA4"/>
    <w:rsid w:val="67446C4D"/>
    <w:rsid w:val="675213B4"/>
    <w:rsid w:val="67A965BA"/>
    <w:rsid w:val="67C00661"/>
    <w:rsid w:val="67F9291D"/>
    <w:rsid w:val="6825DF24"/>
    <w:rsid w:val="685E0177"/>
    <w:rsid w:val="68856A11"/>
    <w:rsid w:val="6891FD5B"/>
    <w:rsid w:val="68A8451E"/>
    <w:rsid w:val="68D8E41A"/>
    <w:rsid w:val="690D024E"/>
    <w:rsid w:val="69685327"/>
    <w:rsid w:val="697F4339"/>
    <w:rsid w:val="69E99B17"/>
    <w:rsid w:val="6A01735F"/>
    <w:rsid w:val="6A4176A8"/>
    <w:rsid w:val="6A714268"/>
    <w:rsid w:val="6A86B456"/>
    <w:rsid w:val="6A908E44"/>
    <w:rsid w:val="6AC6D0F6"/>
    <w:rsid w:val="6B1294AA"/>
    <w:rsid w:val="6B396F01"/>
    <w:rsid w:val="6B4F4989"/>
    <w:rsid w:val="6B6E365F"/>
    <w:rsid w:val="6B8720FA"/>
    <w:rsid w:val="6B87567D"/>
    <w:rsid w:val="6B9D1A00"/>
    <w:rsid w:val="6BF163A5"/>
    <w:rsid w:val="6BFF447D"/>
    <w:rsid w:val="6C009D4F"/>
    <w:rsid w:val="6C2C5EA5"/>
    <w:rsid w:val="6C5FEA90"/>
    <w:rsid w:val="6C8FE583"/>
    <w:rsid w:val="6C951206"/>
    <w:rsid w:val="6CD94D23"/>
    <w:rsid w:val="6D02E978"/>
    <w:rsid w:val="6D3DA9B0"/>
    <w:rsid w:val="6D5A17DD"/>
    <w:rsid w:val="6DD4D4CD"/>
    <w:rsid w:val="6E16D26D"/>
    <w:rsid w:val="6E24FD37"/>
    <w:rsid w:val="6E2E18B2"/>
    <w:rsid w:val="6E7F8AE3"/>
    <w:rsid w:val="6E80B40B"/>
    <w:rsid w:val="6E9F1689"/>
    <w:rsid w:val="6EAB5B93"/>
    <w:rsid w:val="6ED294C6"/>
    <w:rsid w:val="6F109E59"/>
    <w:rsid w:val="6F168F50"/>
    <w:rsid w:val="6F20C5C4"/>
    <w:rsid w:val="6F2D5C2E"/>
    <w:rsid w:val="6F510027"/>
    <w:rsid w:val="6F5C2D94"/>
    <w:rsid w:val="6FC60F8F"/>
    <w:rsid w:val="701B5B44"/>
    <w:rsid w:val="706AFDF0"/>
    <w:rsid w:val="70B3047B"/>
    <w:rsid w:val="70F7747F"/>
    <w:rsid w:val="70F98410"/>
    <w:rsid w:val="71EE1CAA"/>
    <w:rsid w:val="72150E4F"/>
    <w:rsid w:val="724CEB99"/>
    <w:rsid w:val="72701456"/>
    <w:rsid w:val="728B0757"/>
    <w:rsid w:val="72A7D64C"/>
    <w:rsid w:val="72BC3407"/>
    <w:rsid w:val="72BC4EAA"/>
    <w:rsid w:val="72FB3FFD"/>
    <w:rsid w:val="730B7FDD"/>
    <w:rsid w:val="734F747B"/>
    <w:rsid w:val="737FD10C"/>
    <w:rsid w:val="73EB966B"/>
    <w:rsid w:val="74009A80"/>
    <w:rsid w:val="744B4BBD"/>
    <w:rsid w:val="747AC317"/>
    <w:rsid w:val="74DC357D"/>
    <w:rsid w:val="752E52F0"/>
    <w:rsid w:val="753370FB"/>
    <w:rsid w:val="7590210A"/>
    <w:rsid w:val="759E3EC5"/>
    <w:rsid w:val="75DFC3A1"/>
    <w:rsid w:val="760BC8B1"/>
    <w:rsid w:val="7617270C"/>
    <w:rsid w:val="764759F0"/>
    <w:rsid w:val="764FFA99"/>
    <w:rsid w:val="7668C24D"/>
    <w:rsid w:val="76BD88CF"/>
    <w:rsid w:val="76C6AA12"/>
    <w:rsid w:val="76D12C61"/>
    <w:rsid w:val="771C8A57"/>
    <w:rsid w:val="7766D54A"/>
    <w:rsid w:val="777875C3"/>
    <w:rsid w:val="779D34A2"/>
    <w:rsid w:val="77D22150"/>
    <w:rsid w:val="78173A6D"/>
    <w:rsid w:val="786A0FA9"/>
    <w:rsid w:val="787AC02C"/>
    <w:rsid w:val="792837EF"/>
    <w:rsid w:val="793183C7"/>
    <w:rsid w:val="794D1C66"/>
    <w:rsid w:val="797B2C16"/>
    <w:rsid w:val="79B13489"/>
    <w:rsid w:val="7A34C3AB"/>
    <w:rsid w:val="7A894818"/>
    <w:rsid w:val="7AA09BD9"/>
    <w:rsid w:val="7AA620A4"/>
    <w:rsid w:val="7AA871FB"/>
    <w:rsid w:val="7ABB8960"/>
    <w:rsid w:val="7AC40850"/>
    <w:rsid w:val="7B31DA50"/>
    <w:rsid w:val="7B3D31F6"/>
    <w:rsid w:val="7B460EB6"/>
    <w:rsid w:val="7BD0B7B3"/>
    <w:rsid w:val="7BD4C1F1"/>
    <w:rsid w:val="7C087E4C"/>
    <w:rsid w:val="7C37D9AE"/>
    <w:rsid w:val="7C645C6E"/>
    <w:rsid w:val="7C680549"/>
    <w:rsid w:val="7CEAD8D9"/>
    <w:rsid w:val="7D7CD430"/>
    <w:rsid w:val="7DCE323A"/>
    <w:rsid w:val="7DDD11AE"/>
    <w:rsid w:val="7DF32A22"/>
    <w:rsid w:val="7DF817D7"/>
    <w:rsid w:val="7E0E1A48"/>
    <w:rsid w:val="7E6CC2E8"/>
    <w:rsid w:val="7E6DC199"/>
    <w:rsid w:val="7F5A17A4"/>
    <w:rsid w:val="7F6A8B9A"/>
    <w:rsid w:val="7F864CBA"/>
    <w:rsid w:val="7F8F1E2A"/>
    <w:rsid w:val="7FD5337C"/>
    <w:rsid w:val="7FE3D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944F"/>
  <w15:docId w15:val="{B200EAE5-731D-4E1B-A40A-59AB2140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3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link w:val="ListeavsnittTegn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  <w:style w:type="character" w:customStyle="1" w:styleId="ListeavsnittTegn">
    <w:name w:val="Listeavsnitt Tegn"/>
    <w:basedOn w:val="Standardskriftforavsnitt"/>
    <w:link w:val="Listeavsnitt"/>
    <w:uiPriority w:val="34"/>
    <w:rsid w:val="00517479"/>
  </w:style>
  <w:style w:type="character" w:customStyle="1" w:styleId="normaltextrun">
    <w:name w:val="normaltextrun"/>
    <w:basedOn w:val="Standardskriftforavsnitt"/>
    <w:rsid w:val="00230B24"/>
  </w:style>
  <w:style w:type="paragraph" w:styleId="Revisjon">
    <w:name w:val="Revision"/>
    <w:hidden/>
    <w:uiPriority w:val="99"/>
    <w:semiHidden/>
    <w:rsid w:val="007250D9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63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mtale">
    <w:name w:val="Mention"/>
    <w:basedOn w:val="Standardskriftforavsnitt"/>
    <w:uiPriority w:val="99"/>
    <w:unhideWhenUsed/>
    <w:rsid w:val="00221117"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semiHidden/>
    <w:unhideWhenUsed/>
    <w:rsid w:val="00691FE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BC3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F15D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F15D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F1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2" ma:contentTypeDescription="Create a new document." ma:contentTypeScope="" ma:versionID="10b233ca80a5ac4ff945a5e7987a6773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8f6216783ac1ee09be0116752fa24089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B53F2-760B-424A-9AE8-789B19F2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ce648-b629-4057-b9f8-8f18e47413e1"/>
    <ds:schemaRef ds:uri="75ee63a6-e3cc-4587-af8c-1bd8aa8ee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4A176-6AE6-4C54-811C-FC31AA54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281B1-FCA3-482D-9C84-032AA2324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6340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nova SF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cp:lastModifiedBy>Tarjei Nødtvedt Malme</cp:lastModifiedBy>
  <cp:revision>12</cp:revision>
  <cp:lastPrinted>2017-06-08T07:29:00Z</cp:lastPrinted>
  <dcterms:created xsi:type="dcterms:W3CDTF">2022-05-16T13:02:00Z</dcterms:created>
  <dcterms:modified xsi:type="dcterms:W3CDTF">2022-05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07T13:11:51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9821bbb-4ece-4b83-be97-52562612a7ee</vt:lpwstr>
  </property>
  <property fmtid="{D5CDD505-2E9C-101B-9397-08002B2CF9AE}" pid="9" name="MSIP_Label_111b3e3d-01ff-44be-8e41-bb9a1b879f55_ContentBits">
    <vt:lpwstr>0</vt:lpwstr>
  </property>
</Properties>
</file>